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10998"/>
      </w:tblGrid>
      <w:tr w:rsidR="00234B4A" w:rsidRPr="00234B4A" w14:paraId="566DEC3B" w14:textId="77777777" w:rsidTr="000E6023">
        <w:tc>
          <w:tcPr>
            <w:tcW w:w="5000" w:type="pct"/>
            <w:shd w:val="clear" w:color="auto" w:fill="808080" w:themeFill="background1" w:themeFillShade="80"/>
            <w:vAlign w:val="center"/>
          </w:tcPr>
          <w:p w14:paraId="598ECD7C" w14:textId="2E052162" w:rsidR="00234B4A" w:rsidRPr="00234B4A" w:rsidRDefault="00234B4A" w:rsidP="000E6023">
            <w:pPr>
              <w:widowControl/>
              <w:autoSpaceDE w:val="0"/>
              <w:autoSpaceDN w:val="0"/>
              <w:snapToGrid w:val="0"/>
              <w:ind w:leftChars="-50" w:left="-105" w:rightChars="-50" w:right="-105"/>
              <w:jc w:val="center"/>
              <w:rPr>
                <w:rFonts w:ascii="游ゴシック" w:eastAsia="游ゴシック" w:hAnsi="游ゴシック" w:cs="ＭＳ Ｐゴシック"/>
                <w:b/>
                <w:color w:val="FFFFFF" w:themeColor="background1"/>
                <w:kern w:val="0"/>
                <w:sz w:val="20"/>
                <w:szCs w:val="24"/>
              </w:rPr>
            </w:pPr>
            <w:r w:rsidRPr="000E6023">
              <w:rPr>
                <w:rFonts w:ascii="游ゴシック" w:eastAsia="游ゴシック" w:hAnsi="游ゴシック" w:cs="ＭＳ Ｐゴシック" w:hint="eastAsia"/>
                <w:b/>
                <w:color w:val="FFFFFF" w:themeColor="background1"/>
                <w:kern w:val="0"/>
                <w:sz w:val="20"/>
                <w:szCs w:val="24"/>
              </w:rPr>
              <w:t>紙面郵送（A4両面1枚）およびデータ送付（Word</w:t>
            </w:r>
            <w:r w:rsidR="00CF2E65" w:rsidRPr="000E6023">
              <w:rPr>
                <w:rFonts w:ascii="游ゴシック" w:eastAsia="游ゴシック" w:hAnsi="游ゴシック" w:cs="ＭＳ Ｐゴシック" w:hint="eastAsia"/>
                <w:b/>
                <w:color w:val="FFFFFF" w:themeColor="background1"/>
                <w:kern w:val="0"/>
                <w:sz w:val="20"/>
                <w:szCs w:val="24"/>
              </w:rPr>
              <w:t>）にてご送付ください【団体</w:t>
            </w:r>
            <w:r w:rsidRPr="000E6023">
              <w:rPr>
                <w:rFonts w:ascii="游ゴシック" w:eastAsia="游ゴシック" w:hAnsi="游ゴシック" w:cs="ＭＳ Ｐゴシック" w:hint="eastAsia"/>
                <w:b/>
                <w:color w:val="FFFFFF" w:themeColor="background1"/>
                <w:kern w:val="0"/>
                <w:sz w:val="20"/>
                <w:szCs w:val="24"/>
              </w:rPr>
              <w:t xml:space="preserve"> ⇒ 都道府県 ⇒ 三井住友海上文化財団】</w:t>
            </w:r>
          </w:p>
        </w:tc>
      </w:tr>
    </w:tbl>
    <w:p w14:paraId="7C985A8D" w14:textId="0A3607DA" w:rsidR="00F06382" w:rsidRPr="00CF2E65" w:rsidRDefault="00234B4A" w:rsidP="000E6023">
      <w:pPr>
        <w:widowControl/>
        <w:spacing w:beforeLines="50" w:before="180" w:afterLines="50" w:after="180"/>
        <w:jc w:val="center"/>
        <w:rPr>
          <w:rFonts w:ascii="游ゴシック" w:eastAsia="游ゴシック" w:hAnsi="游ゴシック" w:cs="ＭＳ Ｐゴシック"/>
          <w:b/>
          <w:kern w:val="0"/>
          <w:sz w:val="28"/>
          <w:szCs w:val="32"/>
        </w:rPr>
      </w:pPr>
      <w:r w:rsidRPr="00CF2E65">
        <w:rPr>
          <w:rFonts w:ascii="游ゴシック" w:eastAsia="游ゴシック" w:hAnsi="游ゴシック" w:cs="ＭＳ Ｐゴシック" w:hint="eastAsia"/>
          <w:b/>
          <w:kern w:val="0"/>
          <w:sz w:val="28"/>
          <w:szCs w:val="32"/>
        </w:rPr>
        <w:t>令和3</w:t>
      </w:r>
      <w:r w:rsidR="00B111CD" w:rsidRPr="00CF2E65">
        <w:rPr>
          <w:rFonts w:ascii="游ゴシック" w:eastAsia="游ゴシック" w:hAnsi="游ゴシック" w:cs="ＭＳ Ｐゴシック" w:hint="eastAsia"/>
          <w:b/>
          <w:kern w:val="0"/>
          <w:sz w:val="28"/>
          <w:szCs w:val="32"/>
        </w:rPr>
        <w:t>年度「文化の国際交流活動に対する助成</w:t>
      </w:r>
      <w:r w:rsidR="00F06382" w:rsidRPr="00CF2E65">
        <w:rPr>
          <w:rFonts w:ascii="游ゴシック" w:eastAsia="游ゴシック" w:hAnsi="游ゴシック" w:cs="ＭＳ Ｐゴシック" w:hint="eastAsia"/>
          <w:b/>
          <w:kern w:val="0"/>
          <w:sz w:val="28"/>
          <w:szCs w:val="32"/>
        </w:rPr>
        <w:t>」</w:t>
      </w:r>
      <w:r w:rsidR="00787921" w:rsidRPr="00CF2E65">
        <w:rPr>
          <w:rFonts w:ascii="游ゴシック" w:eastAsia="游ゴシック" w:hAnsi="游ゴシック" w:cs="ＭＳ Ｐゴシック" w:hint="eastAsia"/>
          <w:b/>
          <w:kern w:val="0"/>
          <w:sz w:val="28"/>
          <w:szCs w:val="32"/>
        </w:rPr>
        <w:t>申請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998"/>
      </w:tblGrid>
      <w:tr w:rsidR="0020664A" w:rsidRPr="00234B4A" w14:paraId="7C985A92" w14:textId="77777777" w:rsidTr="00CC4933">
        <w:trPr>
          <w:trHeight w:val="340"/>
        </w:trPr>
        <w:tc>
          <w:tcPr>
            <w:tcW w:w="10998" w:type="dxa"/>
            <w:shd w:val="clear" w:color="auto" w:fill="BFBFBF" w:themeFill="background1" w:themeFillShade="BF"/>
            <w:vAlign w:val="center"/>
          </w:tcPr>
          <w:p w14:paraId="7C985A91" w14:textId="77777777" w:rsidR="0020664A" w:rsidRPr="00234B4A" w:rsidRDefault="0020664A" w:rsidP="00CF2E65">
            <w:pPr>
              <w:snapToGrid w:val="0"/>
              <w:ind w:right="83"/>
              <w:rPr>
                <w:rFonts w:ascii="游ゴシック" w:eastAsia="游ゴシック" w:hAnsi="游ゴシック"/>
                <w:b/>
              </w:rPr>
            </w:pPr>
            <w:r w:rsidRPr="00234B4A">
              <w:rPr>
                <w:rFonts w:ascii="游ゴシック" w:eastAsia="游ゴシック" w:hAnsi="游ゴシック" w:hint="eastAsia"/>
                <w:b/>
                <w:sz w:val="20"/>
              </w:rPr>
              <w:t>【申請欄（団体記入欄）】</w:t>
            </w:r>
          </w:p>
        </w:tc>
      </w:tr>
    </w:tbl>
    <w:p w14:paraId="7C985A93" w14:textId="77777777" w:rsidR="0020664A" w:rsidRPr="00234B4A" w:rsidRDefault="0020664A" w:rsidP="00CF2E65">
      <w:pPr>
        <w:snapToGrid w:val="0"/>
        <w:ind w:right="85"/>
        <w:rPr>
          <w:rFonts w:ascii="游ゴシック" w:eastAsia="游ゴシック" w:hAnsi="游ゴシック"/>
          <w:sz w:val="1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69"/>
        <w:gridCol w:w="991"/>
        <w:gridCol w:w="1239"/>
        <w:gridCol w:w="1650"/>
        <w:gridCol w:w="422"/>
        <w:gridCol w:w="158"/>
        <w:gridCol w:w="778"/>
        <w:gridCol w:w="1453"/>
        <w:gridCol w:w="1584"/>
        <w:gridCol w:w="644"/>
      </w:tblGrid>
      <w:tr w:rsidR="00DC7F71" w:rsidRPr="00234B4A" w14:paraId="7C985A96" w14:textId="77777777" w:rsidTr="00247CB5">
        <w:trPr>
          <w:trHeight w:val="141"/>
        </w:trPr>
        <w:tc>
          <w:tcPr>
            <w:tcW w:w="941" w:type="pct"/>
            <w:vMerge w:val="restart"/>
            <w:shd w:val="clear" w:color="auto" w:fill="F2F2F2" w:themeFill="background1" w:themeFillShade="F2"/>
            <w:vAlign w:val="center"/>
          </w:tcPr>
          <w:p w14:paraId="7C985A94" w14:textId="77777777" w:rsidR="00DC7F71" w:rsidRPr="00234B4A" w:rsidRDefault="00DC7F71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  <w:szCs w:val="20"/>
              </w:rPr>
              <w:t>団体名</w:t>
            </w:r>
          </w:p>
        </w:tc>
        <w:tc>
          <w:tcPr>
            <w:tcW w:w="4059" w:type="pct"/>
            <w:gridSpan w:val="9"/>
            <w:tcBorders>
              <w:bottom w:val="dotted" w:sz="4" w:space="0" w:color="auto"/>
            </w:tcBorders>
          </w:tcPr>
          <w:p w14:paraId="7C985A95" w14:textId="77777777" w:rsidR="00DC7F71" w:rsidRPr="00234B4A" w:rsidRDefault="00DC7F71" w:rsidP="00CF2E65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4B4A">
              <w:rPr>
                <w:rFonts w:ascii="游ゴシック" w:eastAsia="游ゴシック" w:hAnsi="游ゴシック" w:hint="eastAsia"/>
                <w:sz w:val="16"/>
                <w:szCs w:val="16"/>
              </w:rPr>
              <w:t>フリガナ</w:t>
            </w:r>
          </w:p>
        </w:tc>
      </w:tr>
      <w:tr w:rsidR="00DC7F71" w:rsidRPr="00234B4A" w14:paraId="7C985A99" w14:textId="77777777" w:rsidTr="00CC4933">
        <w:trPr>
          <w:trHeight w:val="624"/>
        </w:trPr>
        <w:tc>
          <w:tcPr>
            <w:tcW w:w="941" w:type="pct"/>
            <w:vMerge/>
            <w:shd w:val="clear" w:color="auto" w:fill="F2F2F2" w:themeFill="background1" w:themeFillShade="F2"/>
          </w:tcPr>
          <w:p w14:paraId="7C985A97" w14:textId="77777777" w:rsidR="00DC7F71" w:rsidRPr="00234B4A" w:rsidRDefault="00DC7F71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dotted" w:sz="4" w:space="0" w:color="auto"/>
            </w:tcBorders>
            <w:vAlign w:val="center"/>
          </w:tcPr>
          <w:p w14:paraId="7C985A98" w14:textId="0E5A4A33" w:rsidR="00DC7F71" w:rsidRPr="00234B4A" w:rsidRDefault="00CF2E65" w:rsidP="00CF2E65">
            <w:pPr>
              <w:snapToGrid w:val="0"/>
              <w:ind w:right="1050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　　</w:t>
            </w:r>
          </w:p>
        </w:tc>
      </w:tr>
      <w:tr w:rsidR="00CF2E65" w:rsidRPr="00032FAE" w14:paraId="5E054520" w14:textId="77777777" w:rsidTr="00247CB5">
        <w:trPr>
          <w:trHeight w:val="113"/>
        </w:trPr>
        <w:tc>
          <w:tcPr>
            <w:tcW w:w="941" w:type="pct"/>
            <w:vMerge w:val="restart"/>
            <w:shd w:val="clear" w:color="auto" w:fill="F2F2F2" w:themeFill="background1" w:themeFillShade="F2"/>
            <w:vAlign w:val="center"/>
          </w:tcPr>
          <w:p w14:paraId="09691A24" w14:textId="5E270076" w:rsidR="00CF2E65" w:rsidRPr="00032FAE" w:rsidRDefault="00CF2E65" w:rsidP="003666A0">
            <w:pPr>
              <w:snapToGrid w:val="0"/>
              <w:jc w:val="center"/>
              <w:rPr>
                <w:rFonts w:ascii="游ゴシック" w:eastAsia="游ゴシック" w:hAnsi="游ゴシック" w:hint="eastAsia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代表者</w:t>
            </w:r>
            <w:r w:rsidR="003666A0">
              <w:rPr>
                <w:rFonts w:ascii="游ゴシック" w:eastAsia="游ゴシック" w:hAnsi="游ゴシック"/>
                <w:sz w:val="20"/>
                <w:szCs w:val="20"/>
              </w:rPr>
              <w:t xml:space="preserve"> </w:t>
            </w:r>
          </w:p>
        </w:tc>
        <w:tc>
          <w:tcPr>
            <w:tcW w:w="451" w:type="pct"/>
            <w:vMerge w:val="restart"/>
            <w:shd w:val="clear" w:color="auto" w:fill="F2F2F2" w:themeFill="background1" w:themeFillShade="F2"/>
            <w:vAlign w:val="center"/>
          </w:tcPr>
          <w:p w14:paraId="201C7C78" w14:textId="77777777" w:rsidR="00CF2E65" w:rsidRPr="003A783D" w:rsidRDefault="00CF2E65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3A783D">
              <w:rPr>
                <w:rFonts w:ascii="游ゴシック" w:eastAsia="游ゴシック" w:hAnsi="游ゴシック" w:hint="eastAsia"/>
                <w:sz w:val="20"/>
                <w:szCs w:val="16"/>
              </w:rPr>
              <w:t>役職</w:t>
            </w:r>
          </w:p>
        </w:tc>
        <w:tc>
          <w:tcPr>
            <w:tcW w:w="1507" w:type="pct"/>
            <w:gridSpan w:val="3"/>
            <w:tcBorders>
              <w:bottom w:val="dotted" w:sz="4" w:space="0" w:color="auto"/>
            </w:tcBorders>
            <w:vAlign w:val="center"/>
          </w:tcPr>
          <w:p w14:paraId="7FDFD391" w14:textId="77777777" w:rsidR="00CF2E65" w:rsidRPr="00032FAE" w:rsidRDefault="00CF2E65" w:rsidP="00CF2E65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3A783D">
              <w:rPr>
                <w:rFonts w:ascii="游ゴシック" w:eastAsia="游ゴシック" w:hAnsi="游ゴシック" w:hint="eastAsia"/>
                <w:sz w:val="16"/>
                <w:szCs w:val="20"/>
              </w:rPr>
              <w:t>フリガナ</w:t>
            </w:r>
            <w:r>
              <w:rPr>
                <w:rFonts w:ascii="游ゴシック" w:eastAsia="游ゴシック" w:hAnsi="游ゴシック" w:hint="eastAsia"/>
                <w:sz w:val="16"/>
                <w:szCs w:val="20"/>
              </w:rPr>
              <w:t xml:space="preserve">　</w:t>
            </w:r>
          </w:p>
        </w:tc>
        <w:tc>
          <w:tcPr>
            <w:tcW w:w="426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48C468EC" w14:textId="77777777" w:rsidR="00CF2E65" w:rsidRPr="003A783D" w:rsidRDefault="00CF2E65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3A783D">
              <w:rPr>
                <w:rFonts w:ascii="游ゴシック" w:eastAsia="游ゴシック" w:hAnsi="游ゴシック" w:hint="eastAsia"/>
                <w:sz w:val="20"/>
                <w:szCs w:val="16"/>
              </w:rPr>
              <w:t>氏名</w:t>
            </w:r>
          </w:p>
        </w:tc>
        <w:tc>
          <w:tcPr>
            <w:tcW w:w="1675" w:type="pct"/>
            <w:gridSpan w:val="3"/>
            <w:tcBorders>
              <w:bottom w:val="dotted" w:sz="4" w:space="0" w:color="auto"/>
            </w:tcBorders>
            <w:vAlign w:val="center"/>
          </w:tcPr>
          <w:p w14:paraId="31F9FA54" w14:textId="77777777" w:rsidR="00CF2E65" w:rsidRPr="00032FAE" w:rsidRDefault="00CF2E65" w:rsidP="00CF2E65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フリガナ　</w:t>
            </w:r>
          </w:p>
        </w:tc>
      </w:tr>
      <w:tr w:rsidR="00CF2E65" w:rsidRPr="00C87BEF" w14:paraId="678738EC" w14:textId="77777777" w:rsidTr="00CC4933">
        <w:trPr>
          <w:trHeight w:val="454"/>
        </w:trPr>
        <w:tc>
          <w:tcPr>
            <w:tcW w:w="941" w:type="pct"/>
            <w:vMerge/>
            <w:shd w:val="clear" w:color="auto" w:fill="F2F2F2" w:themeFill="background1" w:themeFillShade="F2"/>
            <w:vAlign w:val="center"/>
          </w:tcPr>
          <w:p w14:paraId="0B39C9F3" w14:textId="77777777" w:rsidR="00CF2E65" w:rsidRPr="00032FAE" w:rsidRDefault="00CF2E65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451" w:type="pct"/>
            <w:vMerge/>
            <w:shd w:val="clear" w:color="auto" w:fill="F2F2F2" w:themeFill="background1" w:themeFillShade="F2"/>
            <w:vAlign w:val="center"/>
          </w:tcPr>
          <w:p w14:paraId="43052347" w14:textId="77777777" w:rsidR="00CF2E65" w:rsidRPr="00032FAE" w:rsidRDefault="00CF2E65" w:rsidP="00CF2E65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1507" w:type="pct"/>
            <w:gridSpan w:val="3"/>
            <w:tcBorders>
              <w:top w:val="dotted" w:sz="4" w:space="0" w:color="auto"/>
            </w:tcBorders>
            <w:vAlign w:val="center"/>
          </w:tcPr>
          <w:p w14:paraId="372736E1" w14:textId="77777777" w:rsidR="00CF2E65" w:rsidRPr="003A783D" w:rsidRDefault="00CF2E65" w:rsidP="00CF2E65">
            <w:pPr>
              <w:snapToGrid w:val="0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3A783D">
              <w:rPr>
                <w:rFonts w:ascii="游ゴシック" w:eastAsia="游ゴシック" w:hAnsi="游ゴシック" w:hint="eastAsia"/>
                <w:sz w:val="20"/>
                <w:szCs w:val="16"/>
              </w:rPr>
              <w:t xml:space="preserve">　　　　</w:t>
            </w:r>
          </w:p>
        </w:tc>
        <w:tc>
          <w:tcPr>
            <w:tcW w:w="426" w:type="pct"/>
            <w:gridSpan w:val="2"/>
            <w:vMerge/>
            <w:shd w:val="clear" w:color="auto" w:fill="F2F2F2" w:themeFill="background1" w:themeFillShade="F2"/>
            <w:vAlign w:val="center"/>
          </w:tcPr>
          <w:p w14:paraId="767138A4" w14:textId="77777777" w:rsidR="00CF2E65" w:rsidRPr="00032FAE" w:rsidRDefault="00CF2E65" w:rsidP="00CF2E65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1675" w:type="pct"/>
            <w:gridSpan w:val="3"/>
            <w:tcBorders>
              <w:top w:val="dotted" w:sz="4" w:space="0" w:color="auto"/>
            </w:tcBorders>
            <w:vAlign w:val="center"/>
          </w:tcPr>
          <w:p w14:paraId="7096E2C9" w14:textId="77777777" w:rsidR="00CF2E65" w:rsidRPr="00C87BEF" w:rsidRDefault="00CF2E65" w:rsidP="00CF2E65">
            <w:pPr>
              <w:snapToGrid w:val="0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C87BEF">
              <w:rPr>
                <w:rFonts w:ascii="游ゴシック" w:eastAsia="游ゴシック" w:hAnsi="游ゴシック" w:hint="eastAsia"/>
                <w:sz w:val="20"/>
                <w:szCs w:val="16"/>
              </w:rPr>
              <w:t xml:space="preserve">　　　　</w:t>
            </w:r>
          </w:p>
        </w:tc>
      </w:tr>
      <w:tr w:rsidR="00E13A7E" w:rsidRPr="00234B4A" w14:paraId="7C985AA3" w14:textId="77777777" w:rsidTr="00247CB5">
        <w:trPr>
          <w:trHeight w:val="141"/>
        </w:trPr>
        <w:tc>
          <w:tcPr>
            <w:tcW w:w="941" w:type="pct"/>
            <w:vMerge w:val="restart"/>
            <w:shd w:val="clear" w:color="auto" w:fill="F2F2F2" w:themeFill="background1" w:themeFillShade="F2"/>
            <w:vAlign w:val="center"/>
          </w:tcPr>
          <w:p w14:paraId="7C985AA0" w14:textId="77777777" w:rsidR="00787921" w:rsidRPr="00234B4A" w:rsidRDefault="00787921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  <w:szCs w:val="20"/>
              </w:rPr>
              <w:t>団体所在地</w:t>
            </w:r>
          </w:p>
          <w:p w14:paraId="7C985AA1" w14:textId="77777777" w:rsidR="00E13A7E" w:rsidRPr="00234B4A" w:rsidRDefault="00787921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234B4A">
              <w:rPr>
                <w:rFonts w:ascii="游ゴシック" w:eastAsia="游ゴシック" w:hAnsi="游ゴシック" w:hint="eastAsia"/>
                <w:sz w:val="18"/>
                <w:szCs w:val="20"/>
              </w:rPr>
              <w:t>（</w:t>
            </w:r>
            <w:r w:rsidR="00DC7F71" w:rsidRPr="00234B4A">
              <w:rPr>
                <w:rFonts w:ascii="游ゴシック" w:eastAsia="游ゴシック" w:hAnsi="游ゴシック" w:hint="eastAsia"/>
                <w:sz w:val="18"/>
                <w:szCs w:val="20"/>
              </w:rPr>
              <w:t>都道府県・</w:t>
            </w:r>
            <w:r w:rsidRPr="00234B4A">
              <w:rPr>
                <w:rFonts w:ascii="游ゴシック" w:eastAsia="游ゴシック" w:hAnsi="游ゴシック" w:hint="eastAsia"/>
                <w:sz w:val="18"/>
                <w:szCs w:val="20"/>
              </w:rPr>
              <w:t>市町村）</w:t>
            </w:r>
          </w:p>
        </w:tc>
        <w:tc>
          <w:tcPr>
            <w:tcW w:w="4059" w:type="pct"/>
            <w:gridSpan w:val="9"/>
            <w:tcBorders>
              <w:bottom w:val="dotted" w:sz="4" w:space="0" w:color="auto"/>
            </w:tcBorders>
            <w:vAlign w:val="center"/>
          </w:tcPr>
          <w:p w14:paraId="7C985AA2" w14:textId="77777777" w:rsidR="00E13A7E" w:rsidRPr="00234B4A" w:rsidRDefault="00E13A7E" w:rsidP="00CF2E65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4B4A">
              <w:rPr>
                <w:rFonts w:ascii="游ゴシック" w:eastAsia="游ゴシック" w:hAnsi="游ゴシック" w:hint="eastAsia"/>
                <w:sz w:val="16"/>
                <w:szCs w:val="16"/>
              </w:rPr>
              <w:t>フリガナ</w:t>
            </w:r>
          </w:p>
        </w:tc>
      </w:tr>
      <w:tr w:rsidR="00E13A7E" w:rsidRPr="00234B4A" w14:paraId="7C985AA6" w14:textId="77777777" w:rsidTr="00CC4933">
        <w:trPr>
          <w:trHeight w:val="624"/>
        </w:trPr>
        <w:tc>
          <w:tcPr>
            <w:tcW w:w="941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985AA4" w14:textId="77777777" w:rsidR="00E13A7E" w:rsidRPr="00234B4A" w:rsidRDefault="00E13A7E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4059" w:type="pct"/>
            <w:gridSpan w:val="9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C985AA5" w14:textId="77777777" w:rsidR="00E13A7E" w:rsidRPr="00234B4A" w:rsidRDefault="00E13A7E" w:rsidP="00CF2E65">
            <w:pPr>
              <w:snapToGrid w:val="0"/>
              <w:ind w:right="105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5237BC" w:rsidRPr="00234B4A" w14:paraId="7C985AB2" w14:textId="77777777" w:rsidTr="00CC4933">
        <w:trPr>
          <w:trHeight w:val="567"/>
        </w:trPr>
        <w:tc>
          <w:tcPr>
            <w:tcW w:w="941" w:type="pct"/>
            <w:vMerge w:val="restart"/>
            <w:shd w:val="clear" w:color="auto" w:fill="F2F2F2" w:themeFill="background1" w:themeFillShade="F2"/>
            <w:vAlign w:val="center"/>
          </w:tcPr>
          <w:p w14:paraId="7C985AA8" w14:textId="5E690DBC" w:rsidR="005237BC" w:rsidRPr="00234B4A" w:rsidRDefault="005237BC" w:rsidP="00247CB5">
            <w:pPr>
              <w:snapToGrid w:val="0"/>
              <w:jc w:val="center"/>
              <w:rPr>
                <w:rFonts w:ascii="游ゴシック" w:eastAsia="游ゴシック" w:hAnsi="游ゴシック" w:hint="eastAsia"/>
                <w:sz w:val="20"/>
                <w:szCs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  <w:szCs w:val="20"/>
              </w:rPr>
              <w:t>団体概要・活動実績</w:t>
            </w:r>
          </w:p>
          <w:p w14:paraId="4F8B6245" w14:textId="77777777" w:rsidR="00247CB5" w:rsidRDefault="005237BC" w:rsidP="00247CB5">
            <w:pPr>
              <w:snapToGrid w:val="0"/>
              <w:spacing w:line="200" w:lineRule="exact"/>
              <w:ind w:rightChars="-50" w:right="-105"/>
              <w:jc w:val="left"/>
              <w:rPr>
                <w:rFonts w:ascii="游ゴシック" w:eastAsia="游ゴシック" w:hAnsi="游ゴシック"/>
                <w:sz w:val="16"/>
              </w:rPr>
            </w:pPr>
            <w:r w:rsidRPr="00247CB5">
              <w:rPr>
                <w:rFonts w:ascii="游ゴシック" w:eastAsia="游ゴシック" w:hAnsi="游ゴシック" w:hint="eastAsia"/>
                <w:sz w:val="16"/>
              </w:rPr>
              <w:t>※概略をご記入の上、</w:t>
            </w:r>
          </w:p>
          <w:p w14:paraId="7C985AAB" w14:textId="5E5A76C6" w:rsidR="005237BC" w:rsidRPr="00247CB5" w:rsidRDefault="005237BC" w:rsidP="00247CB5">
            <w:pPr>
              <w:snapToGrid w:val="0"/>
              <w:spacing w:line="200" w:lineRule="exact"/>
              <w:ind w:rightChars="-50" w:right="-105"/>
              <w:jc w:val="left"/>
              <w:rPr>
                <w:rFonts w:ascii="游ゴシック" w:eastAsia="游ゴシック" w:hAnsi="游ゴシック"/>
                <w:sz w:val="16"/>
              </w:rPr>
            </w:pPr>
            <w:r w:rsidRPr="00247CB5">
              <w:rPr>
                <w:rFonts w:ascii="游ゴシック" w:eastAsia="游ゴシック" w:hAnsi="游ゴシック" w:hint="eastAsia"/>
                <w:kern w:val="0"/>
                <w:sz w:val="16"/>
              </w:rPr>
              <w:t>詳細資料を添付</w:t>
            </w:r>
            <w:r w:rsidRPr="00247CB5">
              <w:rPr>
                <w:rFonts w:ascii="游ゴシック" w:eastAsia="游ゴシック" w:hAnsi="游ゴシック" w:hint="eastAsia"/>
                <w:sz w:val="16"/>
              </w:rPr>
              <w:t>ください。</w:t>
            </w:r>
          </w:p>
        </w:tc>
        <w:tc>
          <w:tcPr>
            <w:tcW w:w="1015" w:type="pct"/>
            <w:gridSpan w:val="2"/>
            <w:shd w:val="clear" w:color="auto" w:fill="F2F2F2" w:themeFill="background1" w:themeFillShade="F2"/>
            <w:vAlign w:val="center"/>
          </w:tcPr>
          <w:p w14:paraId="7C985AAC" w14:textId="77777777" w:rsidR="005237BC" w:rsidRPr="00234B4A" w:rsidRDefault="005237BC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  <w:szCs w:val="16"/>
              </w:rPr>
              <w:t>創設年（西暦）</w:t>
            </w:r>
          </w:p>
        </w:tc>
        <w:tc>
          <w:tcPr>
            <w:tcW w:w="751" w:type="pct"/>
            <w:tcBorders>
              <w:right w:val="nil"/>
            </w:tcBorders>
            <w:vAlign w:val="center"/>
          </w:tcPr>
          <w:p w14:paraId="7C985AAD" w14:textId="77777777" w:rsidR="005237BC" w:rsidRPr="00234B4A" w:rsidRDefault="005237BC" w:rsidP="00CF2E65">
            <w:pPr>
              <w:snapToGrid w:val="0"/>
              <w:jc w:val="left"/>
              <w:rPr>
                <w:rFonts w:ascii="游ゴシック" w:eastAsia="游ゴシック" w:hAnsi="游ゴシック"/>
                <w:sz w:val="20"/>
                <w:szCs w:val="16"/>
              </w:rPr>
            </w:pPr>
          </w:p>
        </w:tc>
        <w:tc>
          <w:tcPr>
            <w:tcW w:w="264" w:type="pct"/>
            <w:gridSpan w:val="2"/>
            <w:tcBorders>
              <w:left w:val="nil"/>
            </w:tcBorders>
            <w:vAlign w:val="center"/>
          </w:tcPr>
          <w:p w14:paraId="7C985AAE" w14:textId="77777777" w:rsidR="005237BC" w:rsidRPr="00234B4A" w:rsidRDefault="005237BC" w:rsidP="00CF2E65">
            <w:pPr>
              <w:snapToGrid w:val="0"/>
              <w:jc w:val="left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  <w:szCs w:val="16"/>
              </w:rPr>
              <w:t>年</w:t>
            </w:r>
          </w:p>
        </w:tc>
        <w:tc>
          <w:tcPr>
            <w:tcW w:w="1015" w:type="pct"/>
            <w:gridSpan w:val="2"/>
            <w:shd w:val="clear" w:color="auto" w:fill="F2F2F2" w:themeFill="background1" w:themeFillShade="F2"/>
            <w:vAlign w:val="center"/>
          </w:tcPr>
          <w:p w14:paraId="7C985AAF" w14:textId="77777777" w:rsidR="005237BC" w:rsidRPr="00234B4A" w:rsidRDefault="005237BC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  <w:szCs w:val="16"/>
              </w:rPr>
              <w:t>人数</w:t>
            </w:r>
          </w:p>
        </w:tc>
        <w:tc>
          <w:tcPr>
            <w:tcW w:w="721" w:type="pct"/>
            <w:tcBorders>
              <w:bottom w:val="single" w:sz="4" w:space="0" w:color="auto"/>
              <w:right w:val="nil"/>
            </w:tcBorders>
            <w:vAlign w:val="center"/>
          </w:tcPr>
          <w:p w14:paraId="7C985AB0" w14:textId="77777777" w:rsidR="005237BC" w:rsidRPr="00234B4A" w:rsidRDefault="005237BC" w:rsidP="00CF2E65">
            <w:pPr>
              <w:snapToGrid w:val="0"/>
              <w:jc w:val="left"/>
              <w:rPr>
                <w:rFonts w:ascii="游ゴシック" w:eastAsia="游ゴシック" w:hAnsi="游ゴシック"/>
                <w:sz w:val="20"/>
                <w:szCs w:val="16"/>
              </w:rPr>
            </w:pPr>
          </w:p>
        </w:tc>
        <w:tc>
          <w:tcPr>
            <w:tcW w:w="293" w:type="pct"/>
            <w:tcBorders>
              <w:left w:val="nil"/>
            </w:tcBorders>
            <w:vAlign w:val="center"/>
          </w:tcPr>
          <w:p w14:paraId="7C985AB1" w14:textId="77777777" w:rsidR="005237BC" w:rsidRPr="00234B4A" w:rsidRDefault="005237BC" w:rsidP="00CF2E65">
            <w:pPr>
              <w:snapToGrid w:val="0"/>
              <w:jc w:val="left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  <w:szCs w:val="16"/>
              </w:rPr>
              <w:t>名</w:t>
            </w:r>
          </w:p>
        </w:tc>
      </w:tr>
      <w:tr w:rsidR="005C47EF" w:rsidRPr="00234B4A" w14:paraId="7C985AB5" w14:textId="77777777" w:rsidTr="00CC4933">
        <w:trPr>
          <w:trHeight w:val="3231"/>
        </w:trPr>
        <w:tc>
          <w:tcPr>
            <w:tcW w:w="941" w:type="pct"/>
            <w:vMerge/>
            <w:shd w:val="clear" w:color="auto" w:fill="F2F2F2" w:themeFill="background1" w:themeFillShade="F2"/>
            <w:vAlign w:val="center"/>
          </w:tcPr>
          <w:p w14:paraId="7C985AB3" w14:textId="77777777" w:rsidR="005C47EF" w:rsidRPr="00234B4A" w:rsidRDefault="005C47EF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4059" w:type="pct"/>
            <w:gridSpan w:val="9"/>
          </w:tcPr>
          <w:p w14:paraId="7C985AB4" w14:textId="77777777" w:rsidR="005C47EF" w:rsidRPr="00234B4A" w:rsidRDefault="005C47EF" w:rsidP="00CF2E65">
            <w:pPr>
              <w:snapToGrid w:val="0"/>
              <w:rPr>
                <w:rFonts w:ascii="游ゴシック" w:eastAsia="游ゴシック" w:hAnsi="游ゴシック"/>
                <w:sz w:val="20"/>
                <w:szCs w:val="16"/>
              </w:rPr>
            </w:pPr>
          </w:p>
        </w:tc>
      </w:tr>
    </w:tbl>
    <w:p w14:paraId="7C985AB6" w14:textId="77777777" w:rsidR="00E353A8" w:rsidRPr="00234B4A" w:rsidRDefault="00E353A8" w:rsidP="00247CB5">
      <w:pPr>
        <w:snapToGrid w:val="0"/>
        <w:ind w:right="85"/>
        <w:rPr>
          <w:rFonts w:ascii="游ゴシック" w:eastAsia="游ゴシック" w:hAnsi="游ゴシック"/>
          <w:b/>
        </w:rPr>
      </w:pPr>
    </w:p>
    <w:tbl>
      <w:tblPr>
        <w:tblStyle w:val="a3"/>
        <w:tblW w:w="11008" w:type="dxa"/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2064"/>
        <w:gridCol w:w="2084"/>
        <w:gridCol w:w="756"/>
        <w:gridCol w:w="46"/>
        <w:gridCol w:w="493"/>
        <w:gridCol w:w="431"/>
        <w:gridCol w:w="430"/>
        <w:gridCol w:w="205"/>
        <w:gridCol w:w="226"/>
        <w:gridCol w:w="235"/>
        <w:gridCol w:w="195"/>
        <w:gridCol w:w="434"/>
        <w:gridCol w:w="28"/>
        <w:gridCol w:w="402"/>
        <w:gridCol w:w="431"/>
        <w:gridCol w:w="431"/>
        <w:gridCol w:w="737"/>
        <w:gridCol w:w="164"/>
        <w:gridCol w:w="548"/>
        <w:gridCol w:w="660"/>
        <w:gridCol w:w="8"/>
      </w:tblGrid>
      <w:tr w:rsidR="005237BC" w:rsidRPr="00234B4A" w14:paraId="7C985ABA" w14:textId="77777777" w:rsidTr="003666A0">
        <w:trPr>
          <w:trHeight w:val="624"/>
        </w:trPr>
        <w:tc>
          <w:tcPr>
            <w:tcW w:w="2065" w:type="dxa"/>
            <w:vMerge w:val="restart"/>
            <w:shd w:val="clear" w:color="auto" w:fill="F2F2F2" w:themeFill="background1" w:themeFillShade="F2"/>
            <w:vAlign w:val="center"/>
          </w:tcPr>
          <w:p w14:paraId="7C985AB7" w14:textId="77777777" w:rsidR="005237BC" w:rsidRPr="00234B4A" w:rsidRDefault="005237BC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対象事業概要</w:t>
            </w:r>
          </w:p>
        </w:tc>
        <w:tc>
          <w:tcPr>
            <w:tcW w:w="2084" w:type="dxa"/>
            <w:shd w:val="clear" w:color="auto" w:fill="F2F2F2" w:themeFill="background1" w:themeFillShade="F2"/>
            <w:vAlign w:val="center"/>
          </w:tcPr>
          <w:p w14:paraId="7C985AB8" w14:textId="77777777" w:rsidR="005237BC" w:rsidRPr="00234B4A" w:rsidRDefault="005237BC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事業名</w:t>
            </w:r>
          </w:p>
        </w:tc>
        <w:tc>
          <w:tcPr>
            <w:tcW w:w="6858" w:type="dxa"/>
            <w:gridSpan w:val="19"/>
            <w:vAlign w:val="center"/>
          </w:tcPr>
          <w:p w14:paraId="7C985AB9" w14:textId="77777777" w:rsidR="005237BC" w:rsidRPr="00234B4A" w:rsidRDefault="005237BC" w:rsidP="0029243D">
            <w:pPr>
              <w:snapToGrid w:val="0"/>
              <w:rPr>
                <w:rFonts w:ascii="游ゴシック" w:eastAsia="游ゴシック" w:hAnsi="游ゴシック" w:hint="eastAsia"/>
                <w:sz w:val="20"/>
              </w:rPr>
            </w:pPr>
          </w:p>
        </w:tc>
      </w:tr>
      <w:tr w:rsidR="005237BC" w:rsidRPr="00234B4A" w14:paraId="7C985ABE" w14:textId="77777777" w:rsidTr="003666A0">
        <w:trPr>
          <w:trHeight w:val="624"/>
        </w:trPr>
        <w:tc>
          <w:tcPr>
            <w:tcW w:w="2065" w:type="dxa"/>
            <w:vMerge/>
            <w:shd w:val="clear" w:color="auto" w:fill="F2F2F2" w:themeFill="background1" w:themeFillShade="F2"/>
          </w:tcPr>
          <w:p w14:paraId="7C985ABB" w14:textId="77777777" w:rsidR="005237BC" w:rsidRPr="00234B4A" w:rsidRDefault="005237BC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2084" w:type="dxa"/>
            <w:shd w:val="clear" w:color="auto" w:fill="F2F2F2" w:themeFill="background1" w:themeFillShade="F2"/>
            <w:vAlign w:val="center"/>
          </w:tcPr>
          <w:p w14:paraId="7C985ABC" w14:textId="77777777" w:rsidR="005237BC" w:rsidRPr="00234B4A" w:rsidRDefault="005237BC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交流国名</w:t>
            </w:r>
          </w:p>
        </w:tc>
        <w:tc>
          <w:tcPr>
            <w:tcW w:w="6858" w:type="dxa"/>
            <w:gridSpan w:val="19"/>
            <w:vAlign w:val="center"/>
          </w:tcPr>
          <w:p w14:paraId="7C985ABD" w14:textId="77777777" w:rsidR="005237BC" w:rsidRPr="00234B4A" w:rsidRDefault="005237BC" w:rsidP="00CF2E65">
            <w:pPr>
              <w:snapToGrid w:val="0"/>
              <w:ind w:right="85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247CB5" w:rsidRPr="00234B4A" w14:paraId="7C985ACA" w14:textId="77777777" w:rsidTr="003666A0">
        <w:trPr>
          <w:trHeight w:val="624"/>
        </w:trPr>
        <w:tc>
          <w:tcPr>
            <w:tcW w:w="2065" w:type="dxa"/>
            <w:vMerge/>
            <w:shd w:val="clear" w:color="auto" w:fill="F2F2F2" w:themeFill="background1" w:themeFillShade="F2"/>
          </w:tcPr>
          <w:p w14:paraId="7C985ABF" w14:textId="77777777" w:rsidR="005237BC" w:rsidRPr="00234B4A" w:rsidRDefault="005237BC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2084" w:type="dxa"/>
            <w:shd w:val="clear" w:color="auto" w:fill="F2F2F2" w:themeFill="background1" w:themeFillShade="F2"/>
            <w:vAlign w:val="center"/>
          </w:tcPr>
          <w:p w14:paraId="7C985AC0" w14:textId="77777777" w:rsidR="005237BC" w:rsidRPr="00234B4A" w:rsidRDefault="005237BC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実施人数</w:t>
            </w:r>
          </w:p>
          <w:p w14:paraId="7C985AC1" w14:textId="77777777" w:rsidR="005237BC" w:rsidRPr="00234B4A" w:rsidRDefault="00F91785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16"/>
              </w:rPr>
              <w:t>［</w:t>
            </w:r>
            <w:r w:rsidR="005237BC" w:rsidRPr="00234B4A">
              <w:rPr>
                <w:rFonts w:ascii="游ゴシック" w:eastAsia="游ゴシック" w:hAnsi="游ゴシック" w:hint="eastAsia"/>
                <w:sz w:val="16"/>
              </w:rPr>
              <w:t>派遣</w:t>
            </w:r>
            <w:r w:rsidRPr="00234B4A">
              <w:rPr>
                <w:rFonts w:ascii="游ゴシック" w:eastAsia="游ゴシック" w:hAnsi="游ゴシック" w:hint="eastAsia"/>
                <w:sz w:val="16"/>
              </w:rPr>
              <w:t>または招聘</w:t>
            </w:r>
            <w:r w:rsidR="005237BC" w:rsidRPr="00234B4A">
              <w:rPr>
                <w:rFonts w:ascii="游ゴシック" w:eastAsia="游ゴシック" w:hAnsi="游ゴシック" w:hint="eastAsia"/>
                <w:sz w:val="16"/>
              </w:rPr>
              <w:t>］</w:t>
            </w:r>
          </w:p>
        </w:tc>
        <w:tc>
          <w:tcPr>
            <w:tcW w:w="2361" w:type="dxa"/>
            <w:gridSpan w:val="6"/>
            <w:tcBorders>
              <w:bottom w:val="single" w:sz="4" w:space="0" w:color="auto"/>
              <w:right w:val="nil"/>
            </w:tcBorders>
            <w:vAlign w:val="center"/>
          </w:tcPr>
          <w:p w14:paraId="7C985AC2" w14:textId="77777777" w:rsidR="005237BC" w:rsidRPr="00234B4A" w:rsidRDefault="0044235A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派遣</w:t>
            </w:r>
          </w:p>
          <w:p w14:paraId="7C985AC3" w14:textId="77777777" w:rsidR="005237BC" w:rsidRPr="00234B4A" w:rsidRDefault="0044235A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16"/>
              </w:rPr>
              <w:t>※実施団体が海外へ</w:t>
            </w:r>
            <w:r w:rsidR="00CF22E0" w:rsidRPr="00234B4A">
              <w:rPr>
                <w:rFonts w:ascii="游ゴシック" w:eastAsia="游ゴシック" w:hAnsi="游ゴシック" w:hint="eastAsia"/>
                <w:sz w:val="16"/>
              </w:rPr>
              <w:t>行く</w:t>
            </w:r>
          </w:p>
        </w:tc>
        <w:tc>
          <w:tcPr>
            <w:tcW w:w="46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C985AC4" w14:textId="77777777" w:rsidR="005237BC" w:rsidRPr="00234B4A" w:rsidRDefault="005237BC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657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7C985AC5" w14:textId="77777777" w:rsidR="005237BC" w:rsidRPr="00234B4A" w:rsidRDefault="005237BC" w:rsidP="00CF2E65">
            <w:pPr>
              <w:snapToGrid w:val="0"/>
              <w:ind w:right="85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名</w:t>
            </w:r>
          </w:p>
        </w:tc>
        <w:tc>
          <w:tcPr>
            <w:tcW w:w="2165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14:paraId="7C985AC6" w14:textId="77777777" w:rsidR="005237BC" w:rsidRPr="00234B4A" w:rsidRDefault="0044235A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招聘</w:t>
            </w:r>
          </w:p>
          <w:p w14:paraId="7C985AC7" w14:textId="77777777" w:rsidR="005237BC" w:rsidRPr="00234B4A" w:rsidRDefault="0044235A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16"/>
              </w:rPr>
              <w:t>※交流相手が日本へ</w:t>
            </w:r>
            <w:r w:rsidR="00CF22E0" w:rsidRPr="00234B4A">
              <w:rPr>
                <w:rFonts w:ascii="游ゴシック" w:eastAsia="游ゴシック" w:hAnsi="游ゴシック" w:hint="eastAsia"/>
                <w:sz w:val="16"/>
              </w:rPr>
              <w:t>来る</w:t>
            </w:r>
          </w:p>
        </w:tc>
        <w:tc>
          <w:tcPr>
            <w:tcW w:w="54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C985AC8" w14:textId="77777777" w:rsidR="005237BC" w:rsidRPr="00234B4A" w:rsidRDefault="005237BC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667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7C985AC9" w14:textId="77777777" w:rsidR="005237BC" w:rsidRPr="00234B4A" w:rsidRDefault="005237BC" w:rsidP="00CF2E65">
            <w:pPr>
              <w:snapToGrid w:val="0"/>
              <w:ind w:right="85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名</w:t>
            </w:r>
          </w:p>
        </w:tc>
      </w:tr>
      <w:tr w:rsidR="00247CB5" w:rsidRPr="00234B4A" w14:paraId="7C985ADB" w14:textId="77777777" w:rsidTr="003666A0">
        <w:trPr>
          <w:trHeight w:val="315"/>
        </w:trPr>
        <w:tc>
          <w:tcPr>
            <w:tcW w:w="2065" w:type="dxa"/>
            <w:vMerge/>
            <w:shd w:val="clear" w:color="auto" w:fill="F2F2F2" w:themeFill="background1" w:themeFillShade="F2"/>
          </w:tcPr>
          <w:p w14:paraId="7C985ACB" w14:textId="77777777" w:rsidR="00301624" w:rsidRPr="00234B4A" w:rsidRDefault="00301624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2084" w:type="dxa"/>
            <w:vMerge w:val="restart"/>
            <w:shd w:val="clear" w:color="auto" w:fill="F2F2F2" w:themeFill="background1" w:themeFillShade="F2"/>
            <w:vAlign w:val="center"/>
          </w:tcPr>
          <w:p w14:paraId="7C985ACC" w14:textId="77777777" w:rsidR="00301624" w:rsidRPr="00234B4A" w:rsidRDefault="00301624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事業実施期間</w:t>
            </w:r>
          </w:p>
          <w:p w14:paraId="7C985ACD" w14:textId="77777777" w:rsidR="00301624" w:rsidRPr="00234B4A" w:rsidRDefault="00301624" w:rsidP="00CF2E65">
            <w:pPr>
              <w:snapToGrid w:val="0"/>
              <w:jc w:val="center"/>
              <w:rPr>
                <w:rFonts w:ascii="游ゴシック" w:eastAsia="游ゴシック" w:hAnsi="游ゴシック"/>
                <w:sz w:val="16"/>
              </w:rPr>
            </w:pPr>
            <w:r w:rsidRPr="00234B4A">
              <w:rPr>
                <w:rFonts w:ascii="游ゴシック" w:eastAsia="游ゴシック" w:hAnsi="游ゴシック" w:hint="eastAsia"/>
                <w:sz w:val="16"/>
              </w:rPr>
              <w:t>［派遣または招聘の期間］</w:t>
            </w:r>
          </w:p>
        </w:tc>
        <w:tc>
          <w:tcPr>
            <w:tcW w:w="756" w:type="dxa"/>
            <w:tcBorders>
              <w:bottom w:val="nil"/>
              <w:right w:val="nil"/>
            </w:tcBorders>
            <w:vAlign w:val="center"/>
          </w:tcPr>
          <w:p w14:paraId="7C985ACE" w14:textId="77777777" w:rsidR="00301624" w:rsidRPr="00234B4A" w:rsidRDefault="0044235A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２０</w:t>
            </w:r>
          </w:p>
        </w:tc>
        <w:tc>
          <w:tcPr>
            <w:tcW w:w="539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7C985ACF" w14:textId="77777777" w:rsidR="00301624" w:rsidRPr="00234B4A" w:rsidRDefault="00301624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431" w:type="dxa"/>
            <w:tcBorders>
              <w:left w:val="nil"/>
              <w:bottom w:val="nil"/>
              <w:right w:val="nil"/>
            </w:tcBorders>
            <w:vAlign w:val="center"/>
          </w:tcPr>
          <w:p w14:paraId="7C985AD0" w14:textId="77777777" w:rsidR="00301624" w:rsidRPr="00234B4A" w:rsidRDefault="00301624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年</w:t>
            </w:r>
          </w:p>
        </w:tc>
        <w:tc>
          <w:tcPr>
            <w:tcW w:w="430" w:type="dxa"/>
            <w:tcBorders>
              <w:left w:val="nil"/>
              <w:bottom w:val="nil"/>
              <w:right w:val="nil"/>
            </w:tcBorders>
            <w:vAlign w:val="center"/>
          </w:tcPr>
          <w:p w14:paraId="7C985AD1" w14:textId="77777777" w:rsidR="00301624" w:rsidRPr="00234B4A" w:rsidRDefault="00301624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431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7C985AD2" w14:textId="77777777" w:rsidR="00301624" w:rsidRPr="00234B4A" w:rsidRDefault="00301624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月</w:t>
            </w:r>
          </w:p>
        </w:tc>
        <w:tc>
          <w:tcPr>
            <w:tcW w:w="43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7C985AD3" w14:textId="77777777" w:rsidR="00301624" w:rsidRPr="00234B4A" w:rsidRDefault="00301624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434" w:type="dxa"/>
            <w:tcBorders>
              <w:left w:val="nil"/>
              <w:bottom w:val="nil"/>
              <w:right w:val="nil"/>
            </w:tcBorders>
            <w:vAlign w:val="center"/>
          </w:tcPr>
          <w:p w14:paraId="7C985AD4" w14:textId="77777777" w:rsidR="00301624" w:rsidRPr="00234B4A" w:rsidRDefault="00301624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日</w:t>
            </w:r>
          </w:p>
        </w:tc>
        <w:tc>
          <w:tcPr>
            <w:tcW w:w="43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7C985AD5" w14:textId="77777777" w:rsidR="00301624" w:rsidRPr="00234B4A" w:rsidRDefault="00301624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（</w:t>
            </w:r>
          </w:p>
        </w:tc>
        <w:tc>
          <w:tcPr>
            <w:tcW w:w="431" w:type="dxa"/>
            <w:tcBorders>
              <w:left w:val="nil"/>
              <w:bottom w:val="nil"/>
              <w:right w:val="nil"/>
            </w:tcBorders>
            <w:vAlign w:val="center"/>
          </w:tcPr>
          <w:p w14:paraId="7C985AD6" w14:textId="77777777" w:rsidR="00301624" w:rsidRPr="00234B4A" w:rsidRDefault="00301624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431" w:type="dxa"/>
            <w:tcBorders>
              <w:left w:val="nil"/>
              <w:bottom w:val="nil"/>
              <w:right w:val="nil"/>
            </w:tcBorders>
            <w:vAlign w:val="center"/>
          </w:tcPr>
          <w:p w14:paraId="7C985AD7" w14:textId="77777777" w:rsidR="00301624" w:rsidRPr="00234B4A" w:rsidRDefault="00301624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）</w:t>
            </w:r>
          </w:p>
        </w:tc>
        <w:tc>
          <w:tcPr>
            <w:tcW w:w="737" w:type="dxa"/>
            <w:tcBorders>
              <w:left w:val="nil"/>
              <w:bottom w:val="nil"/>
              <w:right w:val="nil"/>
            </w:tcBorders>
            <w:vAlign w:val="center"/>
          </w:tcPr>
          <w:p w14:paraId="7C985AD8" w14:textId="77777777" w:rsidR="00301624" w:rsidRPr="00234B4A" w:rsidRDefault="00301624" w:rsidP="00CF2E65">
            <w:pPr>
              <w:snapToGrid w:val="0"/>
              <w:ind w:right="85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から</w:t>
            </w:r>
          </w:p>
        </w:tc>
        <w:tc>
          <w:tcPr>
            <w:tcW w:w="712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14:paraId="7C985AD9" w14:textId="77777777" w:rsidR="00301624" w:rsidRPr="00234B4A" w:rsidRDefault="00301624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667" w:type="dxa"/>
            <w:gridSpan w:val="2"/>
            <w:vMerge w:val="restart"/>
            <w:tcBorders>
              <w:left w:val="nil"/>
            </w:tcBorders>
            <w:vAlign w:val="center"/>
          </w:tcPr>
          <w:p w14:paraId="7C985ADA" w14:textId="77777777" w:rsidR="00301624" w:rsidRPr="00234B4A" w:rsidRDefault="00301624" w:rsidP="00CF2E65">
            <w:pPr>
              <w:snapToGrid w:val="0"/>
              <w:ind w:right="85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日間</w:t>
            </w:r>
          </w:p>
        </w:tc>
      </w:tr>
      <w:tr w:rsidR="00247CB5" w:rsidRPr="00234B4A" w14:paraId="7C985AEB" w14:textId="77777777" w:rsidTr="003666A0">
        <w:trPr>
          <w:trHeight w:val="315"/>
        </w:trPr>
        <w:tc>
          <w:tcPr>
            <w:tcW w:w="2065" w:type="dxa"/>
            <w:vMerge/>
            <w:shd w:val="clear" w:color="auto" w:fill="F2F2F2" w:themeFill="background1" w:themeFillShade="F2"/>
          </w:tcPr>
          <w:p w14:paraId="7C985ADC" w14:textId="77777777" w:rsidR="00301624" w:rsidRPr="00234B4A" w:rsidRDefault="00301624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2084" w:type="dxa"/>
            <w:vMerge/>
            <w:shd w:val="clear" w:color="auto" w:fill="F2F2F2" w:themeFill="background1" w:themeFillShade="F2"/>
            <w:vAlign w:val="center"/>
          </w:tcPr>
          <w:p w14:paraId="7C985ADD" w14:textId="77777777" w:rsidR="00301624" w:rsidRPr="00234B4A" w:rsidRDefault="00301624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756" w:type="dxa"/>
            <w:tcBorders>
              <w:top w:val="nil"/>
              <w:right w:val="nil"/>
            </w:tcBorders>
            <w:vAlign w:val="center"/>
          </w:tcPr>
          <w:p w14:paraId="7C985ADE" w14:textId="77777777" w:rsidR="00301624" w:rsidRPr="00234B4A" w:rsidRDefault="0044235A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２０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C985ADF" w14:textId="77777777" w:rsidR="00301624" w:rsidRPr="00234B4A" w:rsidRDefault="00301624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431" w:type="dxa"/>
            <w:tcBorders>
              <w:top w:val="nil"/>
              <w:left w:val="nil"/>
              <w:right w:val="nil"/>
            </w:tcBorders>
            <w:vAlign w:val="center"/>
          </w:tcPr>
          <w:p w14:paraId="7C985AE0" w14:textId="77777777" w:rsidR="00301624" w:rsidRPr="00234B4A" w:rsidRDefault="00301624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年</w:t>
            </w:r>
          </w:p>
        </w:tc>
        <w:tc>
          <w:tcPr>
            <w:tcW w:w="430" w:type="dxa"/>
            <w:tcBorders>
              <w:top w:val="nil"/>
              <w:left w:val="nil"/>
              <w:right w:val="nil"/>
            </w:tcBorders>
            <w:vAlign w:val="center"/>
          </w:tcPr>
          <w:p w14:paraId="7C985AE1" w14:textId="77777777" w:rsidR="00301624" w:rsidRPr="00234B4A" w:rsidRDefault="00301624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43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C985AE2" w14:textId="77777777" w:rsidR="00301624" w:rsidRPr="00234B4A" w:rsidRDefault="00301624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月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C985AE3" w14:textId="77777777" w:rsidR="00301624" w:rsidRPr="00234B4A" w:rsidRDefault="00301624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right w:val="nil"/>
            </w:tcBorders>
            <w:vAlign w:val="center"/>
          </w:tcPr>
          <w:p w14:paraId="7C985AE4" w14:textId="77777777" w:rsidR="00301624" w:rsidRPr="00234B4A" w:rsidRDefault="00301624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日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C985AE5" w14:textId="77777777" w:rsidR="00301624" w:rsidRPr="00234B4A" w:rsidRDefault="00301624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（</w:t>
            </w:r>
          </w:p>
        </w:tc>
        <w:tc>
          <w:tcPr>
            <w:tcW w:w="431" w:type="dxa"/>
            <w:tcBorders>
              <w:top w:val="nil"/>
              <w:left w:val="nil"/>
              <w:right w:val="nil"/>
            </w:tcBorders>
            <w:vAlign w:val="center"/>
          </w:tcPr>
          <w:p w14:paraId="7C985AE6" w14:textId="77777777" w:rsidR="00301624" w:rsidRPr="00234B4A" w:rsidRDefault="00301624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431" w:type="dxa"/>
            <w:tcBorders>
              <w:top w:val="nil"/>
              <w:left w:val="nil"/>
              <w:right w:val="nil"/>
            </w:tcBorders>
            <w:vAlign w:val="center"/>
          </w:tcPr>
          <w:p w14:paraId="7C985AE7" w14:textId="77777777" w:rsidR="00301624" w:rsidRPr="00234B4A" w:rsidRDefault="00301624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）</w:t>
            </w:r>
          </w:p>
        </w:tc>
        <w:tc>
          <w:tcPr>
            <w:tcW w:w="737" w:type="dxa"/>
            <w:tcBorders>
              <w:top w:val="nil"/>
              <w:left w:val="nil"/>
              <w:right w:val="nil"/>
            </w:tcBorders>
            <w:vAlign w:val="center"/>
          </w:tcPr>
          <w:p w14:paraId="7C985AE8" w14:textId="77777777" w:rsidR="00301624" w:rsidRPr="00234B4A" w:rsidRDefault="00301624" w:rsidP="00CF2E65">
            <w:pPr>
              <w:snapToGrid w:val="0"/>
              <w:ind w:right="85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まで</w:t>
            </w:r>
          </w:p>
        </w:tc>
        <w:tc>
          <w:tcPr>
            <w:tcW w:w="712" w:type="dxa"/>
            <w:gridSpan w:val="2"/>
            <w:vMerge/>
            <w:tcBorders>
              <w:left w:val="nil"/>
              <w:right w:val="nil"/>
            </w:tcBorders>
            <w:vAlign w:val="center"/>
          </w:tcPr>
          <w:p w14:paraId="7C985AE9" w14:textId="77777777" w:rsidR="00301624" w:rsidRPr="00234B4A" w:rsidRDefault="00301624" w:rsidP="00CF2E65">
            <w:pPr>
              <w:snapToGrid w:val="0"/>
              <w:ind w:right="85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667" w:type="dxa"/>
            <w:gridSpan w:val="2"/>
            <w:vMerge/>
            <w:tcBorders>
              <w:left w:val="nil"/>
            </w:tcBorders>
            <w:vAlign w:val="center"/>
          </w:tcPr>
          <w:p w14:paraId="7C985AEA" w14:textId="77777777" w:rsidR="00301624" w:rsidRPr="00234B4A" w:rsidRDefault="00301624" w:rsidP="00CF2E65">
            <w:pPr>
              <w:snapToGrid w:val="0"/>
              <w:ind w:right="85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5237BC" w:rsidRPr="00234B4A" w14:paraId="7C985AF0" w14:textId="77777777" w:rsidTr="003666A0">
        <w:trPr>
          <w:trHeight w:val="624"/>
        </w:trPr>
        <w:tc>
          <w:tcPr>
            <w:tcW w:w="2065" w:type="dxa"/>
            <w:vMerge/>
            <w:shd w:val="clear" w:color="auto" w:fill="F2F2F2" w:themeFill="background1" w:themeFillShade="F2"/>
          </w:tcPr>
          <w:p w14:paraId="7C985AEC" w14:textId="77777777" w:rsidR="005237BC" w:rsidRPr="00234B4A" w:rsidRDefault="005237BC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2084" w:type="dxa"/>
            <w:shd w:val="clear" w:color="auto" w:fill="F2F2F2" w:themeFill="background1" w:themeFillShade="F2"/>
            <w:vAlign w:val="center"/>
          </w:tcPr>
          <w:p w14:paraId="7C985AED" w14:textId="77777777" w:rsidR="005237BC" w:rsidRPr="00234B4A" w:rsidRDefault="005237BC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事業実施歴</w:t>
            </w:r>
          </w:p>
          <w:p w14:paraId="7C985AEE" w14:textId="77777777" w:rsidR="005237BC" w:rsidRPr="00234B4A" w:rsidRDefault="005237BC" w:rsidP="00CF2E65">
            <w:pPr>
              <w:snapToGrid w:val="0"/>
              <w:ind w:right="85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16"/>
              </w:rPr>
              <w:t>［該当に〇印］</w:t>
            </w:r>
          </w:p>
        </w:tc>
        <w:tc>
          <w:tcPr>
            <w:tcW w:w="6858" w:type="dxa"/>
            <w:gridSpan w:val="19"/>
            <w:vAlign w:val="center"/>
          </w:tcPr>
          <w:p w14:paraId="7C985AEF" w14:textId="77777777" w:rsidR="005237BC" w:rsidRPr="00234B4A" w:rsidRDefault="005237BC" w:rsidP="00CF2E65">
            <w:pPr>
              <w:snapToGrid w:val="0"/>
              <w:ind w:right="85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【　　　】初回　　【　　】継続（　　　　回目　／ 　　　年に　　　回）</w:t>
            </w:r>
          </w:p>
        </w:tc>
      </w:tr>
      <w:tr w:rsidR="005237BC" w:rsidRPr="00234B4A" w14:paraId="7C985AF7" w14:textId="77777777" w:rsidTr="003666A0">
        <w:trPr>
          <w:trHeight w:val="3969"/>
        </w:trPr>
        <w:tc>
          <w:tcPr>
            <w:tcW w:w="2065" w:type="dxa"/>
            <w:shd w:val="clear" w:color="auto" w:fill="F2F2F2" w:themeFill="background1" w:themeFillShade="F2"/>
            <w:vAlign w:val="center"/>
          </w:tcPr>
          <w:p w14:paraId="7C985AF2" w14:textId="3323D8E0" w:rsidR="00031AAC" w:rsidRPr="00234B4A" w:rsidRDefault="00031AAC" w:rsidP="000E6023">
            <w:pPr>
              <w:snapToGrid w:val="0"/>
              <w:jc w:val="center"/>
              <w:rPr>
                <w:rFonts w:ascii="游ゴシック" w:eastAsia="游ゴシック" w:hAnsi="游ゴシック" w:hint="eastAsia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内容・目的</w:t>
            </w:r>
          </w:p>
          <w:p w14:paraId="6411218D" w14:textId="77777777" w:rsidR="00892D25" w:rsidRDefault="00031AAC" w:rsidP="00247CB5">
            <w:pPr>
              <w:snapToGrid w:val="0"/>
              <w:spacing w:line="200" w:lineRule="exact"/>
              <w:ind w:rightChars="-50" w:right="-105"/>
              <w:jc w:val="left"/>
              <w:rPr>
                <w:rFonts w:ascii="游ゴシック" w:eastAsia="游ゴシック" w:hAnsi="游ゴシック"/>
                <w:sz w:val="16"/>
              </w:rPr>
            </w:pPr>
            <w:r w:rsidRPr="00892D25">
              <w:rPr>
                <w:rFonts w:ascii="游ゴシック" w:eastAsia="游ゴシック" w:hAnsi="游ゴシック" w:hint="eastAsia"/>
                <w:sz w:val="16"/>
              </w:rPr>
              <w:t>※概略をご記入の上、</w:t>
            </w:r>
          </w:p>
          <w:p w14:paraId="7C985AF5" w14:textId="401E4385" w:rsidR="00031AAC" w:rsidRPr="00892D25" w:rsidRDefault="00031AAC" w:rsidP="00247CB5">
            <w:pPr>
              <w:snapToGrid w:val="0"/>
              <w:spacing w:line="200" w:lineRule="exact"/>
              <w:ind w:rightChars="-50" w:right="-105"/>
              <w:jc w:val="left"/>
              <w:rPr>
                <w:rFonts w:ascii="游ゴシック" w:eastAsia="游ゴシック" w:hAnsi="游ゴシック"/>
                <w:sz w:val="16"/>
              </w:rPr>
            </w:pPr>
            <w:r w:rsidRPr="00892D25">
              <w:rPr>
                <w:rFonts w:ascii="游ゴシック" w:eastAsia="游ゴシック" w:hAnsi="游ゴシック" w:hint="eastAsia"/>
                <w:sz w:val="16"/>
              </w:rPr>
              <w:t>詳細資料を添付ください。</w:t>
            </w:r>
          </w:p>
        </w:tc>
        <w:tc>
          <w:tcPr>
            <w:tcW w:w="8942" w:type="dxa"/>
            <w:gridSpan w:val="20"/>
          </w:tcPr>
          <w:p w14:paraId="7C985AF6" w14:textId="77777777" w:rsidR="00031AAC" w:rsidRPr="00247CB5" w:rsidRDefault="00031AAC" w:rsidP="00CF2E65">
            <w:pPr>
              <w:snapToGrid w:val="0"/>
              <w:ind w:right="83"/>
              <w:rPr>
                <w:rFonts w:ascii="游ゴシック" w:eastAsia="游ゴシック" w:hAnsi="游ゴシック"/>
                <w:sz w:val="20"/>
              </w:rPr>
            </w:pPr>
            <w:bookmarkStart w:id="0" w:name="_GoBack"/>
            <w:bookmarkEnd w:id="0"/>
          </w:p>
        </w:tc>
      </w:tr>
      <w:tr w:rsidR="005237BC" w:rsidRPr="00234B4A" w14:paraId="7C985AFB" w14:textId="77777777" w:rsidTr="000E6023">
        <w:trPr>
          <w:trHeight w:val="2154"/>
        </w:trPr>
        <w:tc>
          <w:tcPr>
            <w:tcW w:w="2065" w:type="dxa"/>
            <w:shd w:val="clear" w:color="auto" w:fill="F2F2F2" w:themeFill="background1" w:themeFillShade="F2"/>
            <w:vAlign w:val="center"/>
          </w:tcPr>
          <w:p w14:paraId="7C985AF8" w14:textId="77777777" w:rsidR="00031AAC" w:rsidRPr="00234B4A" w:rsidRDefault="00031AAC" w:rsidP="00CF2E65">
            <w:pPr>
              <w:snapToGrid w:val="0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lastRenderedPageBreak/>
              <w:t>計画</w:t>
            </w:r>
          </w:p>
          <w:p w14:paraId="7C985AF9" w14:textId="77777777" w:rsidR="00031AAC" w:rsidRPr="00234B4A" w:rsidRDefault="00031AAC" w:rsidP="00CF2E65">
            <w:pPr>
              <w:snapToGrid w:val="0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スケジュール</w:t>
            </w:r>
          </w:p>
        </w:tc>
        <w:tc>
          <w:tcPr>
            <w:tcW w:w="8942" w:type="dxa"/>
            <w:gridSpan w:val="20"/>
          </w:tcPr>
          <w:p w14:paraId="7C985AFA" w14:textId="77777777" w:rsidR="00031AAC" w:rsidRPr="00234B4A" w:rsidRDefault="00031AAC" w:rsidP="00CF2E65">
            <w:pPr>
              <w:snapToGrid w:val="0"/>
              <w:ind w:right="83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5237BC" w:rsidRPr="00234B4A" w14:paraId="7C985AFF" w14:textId="77777777" w:rsidTr="000E6023">
        <w:trPr>
          <w:trHeight w:val="2154"/>
        </w:trPr>
        <w:tc>
          <w:tcPr>
            <w:tcW w:w="2065" w:type="dxa"/>
            <w:shd w:val="clear" w:color="auto" w:fill="F2F2F2" w:themeFill="background1" w:themeFillShade="F2"/>
            <w:vAlign w:val="center"/>
          </w:tcPr>
          <w:p w14:paraId="7C985AFC" w14:textId="77777777" w:rsidR="00031AAC" w:rsidRPr="00234B4A" w:rsidRDefault="00031AAC" w:rsidP="00CF2E65">
            <w:pPr>
              <w:snapToGrid w:val="0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交流相手の概要</w:t>
            </w:r>
          </w:p>
          <w:p w14:paraId="7C985AFD" w14:textId="77777777" w:rsidR="00031AAC" w:rsidRPr="00234B4A" w:rsidRDefault="00031AAC" w:rsidP="00CF2E65">
            <w:pPr>
              <w:snapToGrid w:val="0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活動内容</w:t>
            </w:r>
          </w:p>
        </w:tc>
        <w:tc>
          <w:tcPr>
            <w:tcW w:w="8942" w:type="dxa"/>
            <w:gridSpan w:val="20"/>
          </w:tcPr>
          <w:p w14:paraId="7C985AFE" w14:textId="77777777" w:rsidR="00031AAC" w:rsidRPr="00234B4A" w:rsidRDefault="00031AAC" w:rsidP="00CF2E65">
            <w:pPr>
              <w:snapToGrid w:val="0"/>
              <w:ind w:right="83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CC4933" w:rsidRPr="00234B4A" w14:paraId="7C985B03" w14:textId="77777777" w:rsidTr="003666A0">
        <w:trPr>
          <w:trHeight w:val="170"/>
        </w:trPr>
        <w:tc>
          <w:tcPr>
            <w:tcW w:w="2065" w:type="dxa"/>
            <w:vMerge w:val="restart"/>
            <w:shd w:val="clear" w:color="auto" w:fill="F2F2F2" w:themeFill="background1" w:themeFillShade="F2"/>
            <w:vAlign w:val="center"/>
          </w:tcPr>
          <w:p w14:paraId="7C985B00" w14:textId="77777777" w:rsidR="00CC4933" w:rsidRPr="00234B4A" w:rsidRDefault="00CC4933" w:rsidP="00CF2E65">
            <w:pPr>
              <w:snapToGrid w:val="0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収支計画</w:t>
            </w:r>
          </w:p>
        </w:tc>
        <w:tc>
          <w:tcPr>
            <w:tcW w:w="4445" w:type="dxa"/>
            <w:gridSpan w:val="7"/>
            <w:shd w:val="clear" w:color="auto" w:fill="F2F2F2" w:themeFill="background1" w:themeFillShade="F2"/>
          </w:tcPr>
          <w:p w14:paraId="7C985B01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支出</w:t>
            </w:r>
          </w:p>
        </w:tc>
        <w:tc>
          <w:tcPr>
            <w:tcW w:w="4497" w:type="dxa"/>
            <w:gridSpan w:val="13"/>
            <w:shd w:val="clear" w:color="auto" w:fill="F2F2F2" w:themeFill="background1" w:themeFillShade="F2"/>
          </w:tcPr>
          <w:p w14:paraId="7C985B02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収入</w:t>
            </w:r>
          </w:p>
        </w:tc>
      </w:tr>
      <w:tr w:rsidR="00CC4933" w:rsidRPr="00234B4A" w14:paraId="7C985B09" w14:textId="77777777" w:rsidTr="003666A0">
        <w:trPr>
          <w:gridAfter w:val="1"/>
          <w:wAfter w:w="8" w:type="dxa"/>
          <w:trHeight w:val="170"/>
        </w:trPr>
        <w:tc>
          <w:tcPr>
            <w:tcW w:w="2065" w:type="dxa"/>
            <w:vMerge/>
            <w:shd w:val="clear" w:color="auto" w:fill="F2F2F2" w:themeFill="background1" w:themeFillShade="F2"/>
            <w:vAlign w:val="center"/>
          </w:tcPr>
          <w:p w14:paraId="7C985B04" w14:textId="77777777" w:rsidR="00CC4933" w:rsidRPr="00234B4A" w:rsidRDefault="00CC4933" w:rsidP="00CF2E65">
            <w:pPr>
              <w:snapToGrid w:val="0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2886" w:type="dxa"/>
            <w:gridSpan w:val="3"/>
            <w:shd w:val="clear" w:color="auto" w:fill="F2F2F2" w:themeFill="background1" w:themeFillShade="F2"/>
          </w:tcPr>
          <w:p w14:paraId="7C985B05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18"/>
              </w:rPr>
              <w:t>項目</w:t>
            </w:r>
          </w:p>
        </w:tc>
        <w:tc>
          <w:tcPr>
            <w:tcW w:w="1559" w:type="dxa"/>
            <w:gridSpan w:val="4"/>
            <w:shd w:val="clear" w:color="auto" w:fill="F2F2F2" w:themeFill="background1" w:themeFillShade="F2"/>
            <w:vAlign w:val="center"/>
          </w:tcPr>
          <w:p w14:paraId="7C985B06" w14:textId="77777777" w:rsidR="00CC4933" w:rsidRPr="00234B4A" w:rsidRDefault="00CC4933" w:rsidP="0029243D">
            <w:pPr>
              <w:snapToGrid w:val="0"/>
              <w:spacing w:line="260" w:lineRule="exact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18"/>
              </w:rPr>
              <w:t>金額（千円）</w:t>
            </w:r>
          </w:p>
        </w:tc>
        <w:tc>
          <w:tcPr>
            <w:tcW w:w="3118" w:type="dxa"/>
            <w:gridSpan w:val="9"/>
            <w:shd w:val="clear" w:color="auto" w:fill="F2F2F2" w:themeFill="background1" w:themeFillShade="F2"/>
          </w:tcPr>
          <w:p w14:paraId="7C985B07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18"/>
              </w:rPr>
              <w:t>項目</w:t>
            </w:r>
          </w:p>
        </w:tc>
        <w:tc>
          <w:tcPr>
            <w:tcW w:w="1372" w:type="dxa"/>
            <w:gridSpan w:val="3"/>
            <w:shd w:val="clear" w:color="auto" w:fill="F2F2F2" w:themeFill="background1" w:themeFillShade="F2"/>
          </w:tcPr>
          <w:p w14:paraId="7C985B08" w14:textId="77777777" w:rsidR="00CC4933" w:rsidRPr="00234B4A" w:rsidRDefault="00CC4933" w:rsidP="0029243D">
            <w:pPr>
              <w:snapToGrid w:val="0"/>
              <w:spacing w:line="260" w:lineRule="exact"/>
              <w:jc w:val="right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18"/>
              </w:rPr>
              <w:t>金額（千円）</w:t>
            </w:r>
          </w:p>
        </w:tc>
      </w:tr>
      <w:tr w:rsidR="00CC4933" w:rsidRPr="00234B4A" w14:paraId="7C985B0F" w14:textId="77777777" w:rsidTr="003666A0">
        <w:trPr>
          <w:gridAfter w:val="1"/>
          <w:wAfter w:w="8" w:type="dxa"/>
          <w:trHeight w:val="170"/>
        </w:trPr>
        <w:tc>
          <w:tcPr>
            <w:tcW w:w="2065" w:type="dxa"/>
            <w:vMerge/>
            <w:shd w:val="clear" w:color="auto" w:fill="F2F2F2" w:themeFill="background1" w:themeFillShade="F2"/>
            <w:vAlign w:val="center"/>
          </w:tcPr>
          <w:p w14:paraId="7C985B0A" w14:textId="77777777" w:rsidR="00CC4933" w:rsidRPr="00234B4A" w:rsidRDefault="00CC4933" w:rsidP="00CF2E65">
            <w:pPr>
              <w:snapToGrid w:val="0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2886" w:type="dxa"/>
            <w:gridSpan w:val="3"/>
          </w:tcPr>
          <w:p w14:paraId="7C985B0B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1559" w:type="dxa"/>
            <w:gridSpan w:val="4"/>
          </w:tcPr>
          <w:p w14:paraId="7C985B0C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right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3118" w:type="dxa"/>
            <w:gridSpan w:val="9"/>
          </w:tcPr>
          <w:p w14:paraId="7C985B0D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三井住友海上文化財団助成金</w:t>
            </w:r>
          </w:p>
        </w:tc>
        <w:tc>
          <w:tcPr>
            <w:tcW w:w="1372" w:type="dxa"/>
            <w:gridSpan w:val="3"/>
          </w:tcPr>
          <w:p w14:paraId="7C985B0E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right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500</w:t>
            </w:r>
          </w:p>
        </w:tc>
      </w:tr>
      <w:tr w:rsidR="00CC4933" w:rsidRPr="00234B4A" w14:paraId="7C985B15" w14:textId="77777777" w:rsidTr="003666A0">
        <w:trPr>
          <w:gridAfter w:val="1"/>
          <w:wAfter w:w="8" w:type="dxa"/>
          <w:trHeight w:val="170"/>
        </w:trPr>
        <w:tc>
          <w:tcPr>
            <w:tcW w:w="2065" w:type="dxa"/>
            <w:vMerge/>
            <w:shd w:val="clear" w:color="auto" w:fill="F2F2F2" w:themeFill="background1" w:themeFillShade="F2"/>
            <w:vAlign w:val="center"/>
          </w:tcPr>
          <w:p w14:paraId="7C985B10" w14:textId="77777777" w:rsidR="00CC4933" w:rsidRPr="00234B4A" w:rsidRDefault="00CC4933" w:rsidP="00CF2E65">
            <w:pPr>
              <w:snapToGrid w:val="0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2886" w:type="dxa"/>
            <w:gridSpan w:val="3"/>
          </w:tcPr>
          <w:p w14:paraId="7C985B11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1559" w:type="dxa"/>
            <w:gridSpan w:val="4"/>
          </w:tcPr>
          <w:p w14:paraId="7C985B12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right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3118" w:type="dxa"/>
            <w:gridSpan w:val="9"/>
          </w:tcPr>
          <w:p w14:paraId="7C985B13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1372" w:type="dxa"/>
            <w:gridSpan w:val="3"/>
          </w:tcPr>
          <w:p w14:paraId="7C985B14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right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CC4933" w:rsidRPr="00234B4A" w14:paraId="7C985B1B" w14:textId="77777777" w:rsidTr="003666A0">
        <w:trPr>
          <w:gridAfter w:val="1"/>
          <w:wAfter w:w="8" w:type="dxa"/>
          <w:trHeight w:val="170"/>
        </w:trPr>
        <w:tc>
          <w:tcPr>
            <w:tcW w:w="2065" w:type="dxa"/>
            <w:vMerge/>
            <w:shd w:val="clear" w:color="auto" w:fill="F2F2F2" w:themeFill="background1" w:themeFillShade="F2"/>
            <w:vAlign w:val="center"/>
          </w:tcPr>
          <w:p w14:paraId="7C985B16" w14:textId="77777777" w:rsidR="00CC4933" w:rsidRPr="00234B4A" w:rsidRDefault="00CC4933" w:rsidP="00CF2E65">
            <w:pPr>
              <w:snapToGrid w:val="0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2886" w:type="dxa"/>
            <w:gridSpan w:val="3"/>
          </w:tcPr>
          <w:p w14:paraId="7C985B17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1559" w:type="dxa"/>
            <w:gridSpan w:val="4"/>
          </w:tcPr>
          <w:p w14:paraId="7C985B18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right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3118" w:type="dxa"/>
            <w:gridSpan w:val="9"/>
          </w:tcPr>
          <w:p w14:paraId="7C985B19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1372" w:type="dxa"/>
            <w:gridSpan w:val="3"/>
          </w:tcPr>
          <w:p w14:paraId="7C985B1A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right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CC4933" w:rsidRPr="00234B4A" w14:paraId="7C985B21" w14:textId="77777777" w:rsidTr="003666A0">
        <w:trPr>
          <w:gridAfter w:val="1"/>
          <w:wAfter w:w="8" w:type="dxa"/>
          <w:trHeight w:val="170"/>
        </w:trPr>
        <w:tc>
          <w:tcPr>
            <w:tcW w:w="2065" w:type="dxa"/>
            <w:vMerge/>
            <w:shd w:val="clear" w:color="auto" w:fill="F2F2F2" w:themeFill="background1" w:themeFillShade="F2"/>
            <w:vAlign w:val="center"/>
          </w:tcPr>
          <w:p w14:paraId="7C985B1C" w14:textId="77777777" w:rsidR="00CC4933" w:rsidRPr="00234B4A" w:rsidRDefault="00CC4933" w:rsidP="00CF2E65">
            <w:pPr>
              <w:snapToGrid w:val="0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2886" w:type="dxa"/>
            <w:gridSpan w:val="3"/>
          </w:tcPr>
          <w:p w14:paraId="7C985B1D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1559" w:type="dxa"/>
            <w:gridSpan w:val="4"/>
          </w:tcPr>
          <w:p w14:paraId="7C985B1E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right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3118" w:type="dxa"/>
            <w:gridSpan w:val="9"/>
          </w:tcPr>
          <w:p w14:paraId="7C985B1F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1372" w:type="dxa"/>
            <w:gridSpan w:val="3"/>
          </w:tcPr>
          <w:p w14:paraId="7C985B20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right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CC4933" w:rsidRPr="00234B4A" w14:paraId="7C985B27" w14:textId="77777777" w:rsidTr="003666A0">
        <w:trPr>
          <w:gridAfter w:val="1"/>
          <w:wAfter w:w="8" w:type="dxa"/>
          <w:trHeight w:val="170"/>
        </w:trPr>
        <w:tc>
          <w:tcPr>
            <w:tcW w:w="2065" w:type="dxa"/>
            <w:vMerge/>
            <w:shd w:val="clear" w:color="auto" w:fill="F2F2F2" w:themeFill="background1" w:themeFillShade="F2"/>
            <w:vAlign w:val="center"/>
          </w:tcPr>
          <w:p w14:paraId="7C985B22" w14:textId="77777777" w:rsidR="00CC4933" w:rsidRPr="00234B4A" w:rsidRDefault="00CC4933" w:rsidP="00CF2E65">
            <w:pPr>
              <w:snapToGrid w:val="0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2886" w:type="dxa"/>
            <w:gridSpan w:val="3"/>
          </w:tcPr>
          <w:p w14:paraId="7C985B23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1559" w:type="dxa"/>
            <w:gridSpan w:val="4"/>
          </w:tcPr>
          <w:p w14:paraId="7C985B24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right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3118" w:type="dxa"/>
            <w:gridSpan w:val="9"/>
          </w:tcPr>
          <w:p w14:paraId="7C985B25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1372" w:type="dxa"/>
            <w:gridSpan w:val="3"/>
          </w:tcPr>
          <w:p w14:paraId="7C985B26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right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CC4933" w:rsidRPr="00234B4A" w14:paraId="7C985B2D" w14:textId="77777777" w:rsidTr="003666A0">
        <w:trPr>
          <w:gridAfter w:val="1"/>
          <w:wAfter w:w="8" w:type="dxa"/>
          <w:trHeight w:val="170"/>
        </w:trPr>
        <w:tc>
          <w:tcPr>
            <w:tcW w:w="2065" w:type="dxa"/>
            <w:vMerge/>
            <w:shd w:val="clear" w:color="auto" w:fill="F2F2F2" w:themeFill="background1" w:themeFillShade="F2"/>
            <w:vAlign w:val="center"/>
          </w:tcPr>
          <w:p w14:paraId="7C985B28" w14:textId="77777777" w:rsidR="00CC4933" w:rsidRPr="00234B4A" w:rsidRDefault="00CC4933" w:rsidP="00CF2E65">
            <w:pPr>
              <w:snapToGrid w:val="0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2886" w:type="dxa"/>
            <w:gridSpan w:val="3"/>
          </w:tcPr>
          <w:p w14:paraId="7C985B29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1559" w:type="dxa"/>
            <w:gridSpan w:val="4"/>
          </w:tcPr>
          <w:p w14:paraId="7C985B2A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right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3118" w:type="dxa"/>
            <w:gridSpan w:val="9"/>
          </w:tcPr>
          <w:p w14:paraId="7C985B2B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1372" w:type="dxa"/>
            <w:gridSpan w:val="3"/>
          </w:tcPr>
          <w:p w14:paraId="7C985B2C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right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CC4933" w:rsidRPr="00234B4A" w14:paraId="7C985B33" w14:textId="77777777" w:rsidTr="003666A0">
        <w:trPr>
          <w:gridAfter w:val="1"/>
          <w:wAfter w:w="8" w:type="dxa"/>
          <w:trHeight w:val="170"/>
        </w:trPr>
        <w:tc>
          <w:tcPr>
            <w:tcW w:w="2065" w:type="dxa"/>
            <w:vMerge/>
            <w:shd w:val="clear" w:color="auto" w:fill="F2F2F2" w:themeFill="background1" w:themeFillShade="F2"/>
            <w:vAlign w:val="center"/>
          </w:tcPr>
          <w:p w14:paraId="7C985B2E" w14:textId="77777777" w:rsidR="00CC4933" w:rsidRPr="00234B4A" w:rsidRDefault="00CC4933" w:rsidP="00CF2E65">
            <w:pPr>
              <w:snapToGrid w:val="0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2886" w:type="dxa"/>
            <w:gridSpan w:val="3"/>
          </w:tcPr>
          <w:p w14:paraId="7C985B2F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1559" w:type="dxa"/>
            <w:gridSpan w:val="4"/>
          </w:tcPr>
          <w:p w14:paraId="7C985B30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right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3118" w:type="dxa"/>
            <w:gridSpan w:val="9"/>
          </w:tcPr>
          <w:p w14:paraId="7C985B31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1372" w:type="dxa"/>
            <w:gridSpan w:val="3"/>
          </w:tcPr>
          <w:p w14:paraId="7C985B32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right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CC4933" w:rsidRPr="00234B4A" w14:paraId="7C985B39" w14:textId="77777777" w:rsidTr="003666A0">
        <w:trPr>
          <w:gridAfter w:val="1"/>
          <w:wAfter w:w="8" w:type="dxa"/>
          <w:trHeight w:val="170"/>
        </w:trPr>
        <w:tc>
          <w:tcPr>
            <w:tcW w:w="2065" w:type="dxa"/>
            <w:vMerge/>
            <w:shd w:val="clear" w:color="auto" w:fill="F2F2F2" w:themeFill="background1" w:themeFillShade="F2"/>
            <w:vAlign w:val="center"/>
          </w:tcPr>
          <w:p w14:paraId="7C985B34" w14:textId="77777777" w:rsidR="00CC4933" w:rsidRPr="00234B4A" w:rsidRDefault="00CC4933" w:rsidP="00CF2E65">
            <w:pPr>
              <w:snapToGrid w:val="0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2886" w:type="dxa"/>
            <w:gridSpan w:val="3"/>
          </w:tcPr>
          <w:p w14:paraId="7C985B35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1559" w:type="dxa"/>
            <w:gridSpan w:val="4"/>
          </w:tcPr>
          <w:p w14:paraId="7C985B36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right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3118" w:type="dxa"/>
            <w:gridSpan w:val="9"/>
          </w:tcPr>
          <w:p w14:paraId="7C985B37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1372" w:type="dxa"/>
            <w:gridSpan w:val="3"/>
          </w:tcPr>
          <w:p w14:paraId="7C985B38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right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CC4933" w:rsidRPr="00234B4A" w14:paraId="7C985B3F" w14:textId="77777777" w:rsidTr="003666A0">
        <w:trPr>
          <w:gridAfter w:val="1"/>
          <w:wAfter w:w="8" w:type="dxa"/>
          <w:trHeight w:val="170"/>
        </w:trPr>
        <w:tc>
          <w:tcPr>
            <w:tcW w:w="2065" w:type="dxa"/>
            <w:vMerge/>
            <w:shd w:val="clear" w:color="auto" w:fill="F2F2F2" w:themeFill="background1" w:themeFillShade="F2"/>
            <w:vAlign w:val="center"/>
          </w:tcPr>
          <w:p w14:paraId="7C985B3A" w14:textId="77777777" w:rsidR="00CC4933" w:rsidRPr="00234B4A" w:rsidRDefault="00CC4933" w:rsidP="00CF2E65">
            <w:pPr>
              <w:snapToGrid w:val="0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2886" w:type="dxa"/>
            <w:gridSpan w:val="3"/>
          </w:tcPr>
          <w:p w14:paraId="7C985B3B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支出合計</w:t>
            </w:r>
          </w:p>
        </w:tc>
        <w:tc>
          <w:tcPr>
            <w:tcW w:w="1559" w:type="dxa"/>
            <w:gridSpan w:val="4"/>
          </w:tcPr>
          <w:p w14:paraId="7C985B3C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right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3118" w:type="dxa"/>
            <w:gridSpan w:val="9"/>
          </w:tcPr>
          <w:p w14:paraId="7C985B3D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収入合計</w:t>
            </w:r>
          </w:p>
        </w:tc>
        <w:tc>
          <w:tcPr>
            <w:tcW w:w="1372" w:type="dxa"/>
            <w:gridSpan w:val="3"/>
          </w:tcPr>
          <w:p w14:paraId="7C985B3E" w14:textId="77777777" w:rsidR="00CC4933" w:rsidRPr="00234B4A" w:rsidRDefault="00CC4933" w:rsidP="0029243D">
            <w:pPr>
              <w:snapToGrid w:val="0"/>
              <w:spacing w:line="260" w:lineRule="exact"/>
              <w:ind w:right="83"/>
              <w:jc w:val="right"/>
              <w:rPr>
                <w:rFonts w:ascii="游ゴシック" w:eastAsia="游ゴシック" w:hAnsi="游ゴシック"/>
                <w:sz w:val="20"/>
              </w:rPr>
            </w:pPr>
          </w:p>
        </w:tc>
      </w:tr>
    </w:tbl>
    <w:p w14:paraId="7C985B40" w14:textId="77777777" w:rsidR="00EB0A62" w:rsidRPr="0029243D" w:rsidRDefault="005E0106" w:rsidP="00CF2E65">
      <w:pPr>
        <w:snapToGrid w:val="0"/>
        <w:ind w:right="83"/>
        <w:rPr>
          <w:rFonts w:ascii="游ゴシック" w:eastAsia="游ゴシック" w:hAnsi="游ゴシック"/>
          <w:sz w:val="16"/>
        </w:rPr>
      </w:pPr>
      <w:r w:rsidRPr="0029243D">
        <w:rPr>
          <w:rFonts w:ascii="游ゴシック" w:eastAsia="游ゴシック" w:hAnsi="游ゴシック" w:hint="eastAsia"/>
          <w:sz w:val="16"/>
        </w:rPr>
        <w:t>※支出合計と収入合計が一致するようにご記入ください。</w:t>
      </w:r>
    </w:p>
    <w:p w14:paraId="7C985B41" w14:textId="77777777" w:rsidR="00EB0A62" w:rsidRPr="0029243D" w:rsidRDefault="005E0106" w:rsidP="00CF2E65">
      <w:pPr>
        <w:snapToGrid w:val="0"/>
        <w:ind w:right="83"/>
        <w:rPr>
          <w:rFonts w:ascii="游ゴシック" w:eastAsia="游ゴシック" w:hAnsi="游ゴシック"/>
          <w:sz w:val="16"/>
        </w:rPr>
      </w:pPr>
      <w:r w:rsidRPr="0029243D">
        <w:rPr>
          <w:rFonts w:ascii="游ゴシック" w:eastAsia="游ゴシック" w:hAnsi="游ゴシック" w:hint="eastAsia"/>
          <w:sz w:val="16"/>
        </w:rPr>
        <w:t>※他団体による助成金（申請中を含む）についてもご記入ください。</w:t>
      </w:r>
    </w:p>
    <w:tbl>
      <w:tblPr>
        <w:tblStyle w:val="2"/>
        <w:tblW w:w="5000" w:type="pct"/>
        <w:tblLook w:val="04A0" w:firstRow="1" w:lastRow="0" w:firstColumn="1" w:lastColumn="0" w:noHBand="0" w:noVBand="1"/>
      </w:tblPr>
      <w:tblGrid>
        <w:gridCol w:w="2052"/>
        <w:gridCol w:w="1088"/>
        <w:gridCol w:w="3279"/>
        <w:gridCol w:w="585"/>
        <w:gridCol w:w="343"/>
        <w:gridCol w:w="3641"/>
      </w:tblGrid>
      <w:tr w:rsidR="00042D2E" w:rsidRPr="00032FAE" w14:paraId="0ACDBCCC" w14:textId="77777777" w:rsidTr="003666A0">
        <w:trPr>
          <w:trHeight w:val="113"/>
        </w:trPr>
        <w:tc>
          <w:tcPr>
            <w:tcW w:w="934" w:type="pct"/>
            <w:vMerge w:val="restart"/>
            <w:shd w:val="clear" w:color="auto" w:fill="F2F2F2" w:themeFill="background1" w:themeFillShade="F2"/>
            <w:vAlign w:val="center"/>
          </w:tcPr>
          <w:p w14:paraId="3FFC62BD" w14:textId="77777777" w:rsidR="00042D2E" w:rsidRPr="00032FAE" w:rsidRDefault="00042D2E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代表者</w:t>
            </w:r>
          </w:p>
        </w:tc>
        <w:tc>
          <w:tcPr>
            <w:tcW w:w="495" w:type="pct"/>
            <w:vMerge w:val="restart"/>
            <w:shd w:val="clear" w:color="auto" w:fill="F2F2F2" w:themeFill="background1" w:themeFillShade="F2"/>
            <w:vAlign w:val="center"/>
          </w:tcPr>
          <w:p w14:paraId="5064C872" w14:textId="77777777" w:rsidR="00042D2E" w:rsidRPr="003A783D" w:rsidRDefault="00042D2E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3A783D">
              <w:rPr>
                <w:rFonts w:ascii="游ゴシック" w:eastAsia="游ゴシック" w:hAnsi="游ゴシック" w:hint="eastAsia"/>
                <w:sz w:val="20"/>
                <w:szCs w:val="16"/>
              </w:rPr>
              <w:t>役職</w:t>
            </w:r>
          </w:p>
        </w:tc>
        <w:tc>
          <w:tcPr>
            <w:tcW w:w="1492" w:type="pct"/>
            <w:tcBorders>
              <w:bottom w:val="dotted" w:sz="4" w:space="0" w:color="auto"/>
            </w:tcBorders>
            <w:vAlign w:val="center"/>
          </w:tcPr>
          <w:p w14:paraId="456AAACF" w14:textId="77777777" w:rsidR="00042D2E" w:rsidRPr="00032FAE" w:rsidRDefault="00042D2E" w:rsidP="00CF2E65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3A783D">
              <w:rPr>
                <w:rFonts w:ascii="游ゴシック" w:eastAsia="游ゴシック" w:hAnsi="游ゴシック" w:hint="eastAsia"/>
                <w:sz w:val="16"/>
                <w:szCs w:val="20"/>
              </w:rPr>
              <w:t>フリガナ</w:t>
            </w:r>
            <w:r>
              <w:rPr>
                <w:rFonts w:ascii="游ゴシック" w:eastAsia="游ゴシック" w:hAnsi="游ゴシック" w:hint="eastAsia"/>
                <w:sz w:val="16"/>
                <w:szCs w:val="20"/>
              </w:rPr>
              <w:t xml:space="preserve">　</w:t>
            </w:r>
          </w:p>
        </w:tc>
        <w:tc>
          <w:tcPr>
            <w:tcW w:w="422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2827A888" w14:textId="77777777" w:rsidR="00042D2E" w:rsidRPr="003A783D" w:rsidRDefault="00042D2E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3A783D">
              <w:rPr>
                <w:rFonts w:ascii="游ゴシック" w:eastAsia="游ゴシック" w:hAnsi="游ゴシック" w:hint="eastAsia"/>
                <w:sz w:val="20"/>
                <w:szCs w:val="16"/>
              </w:rPr>
              <w:t>氏名</w:t>
            </w:r>
          </w:p>
        </w:tc>
        <w:tc>
          <w:tcPr>
            <w:tcW w:w="1657" w:type="pct"/>
            <w:tcBorders>
              <w:bottom w:val="dotted" w:sz="4" w:space="0" w:color="auto"/>
            </w:tcBorders>
            <w:vAlign w:val="center"/>
          </w:tcPr>
          <w:p w14:paraId="14794160" w14:textId="77777777" w:rsidR="00042D2E" w:rsidRPr="00032FAE" w:rsidRDefault="00042D2E" w:rsidP="00CF2E65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フリガナ　</w:t>
            </w:r>
          </w:p>
        </w:tc>
      </w:tr>
      <w:tr w:rsidR="00042D2E" w:rsidRPr="00C87BEF" w14:paraId="559E1F5E" w14:textId="77777777" w:rsidTr="003666A0">
        <w:trPr>
          <w:trHeight w:val="113"/>
        </w:trPr>
        <w:tc>
          <w:tcPr>
            <w:tcW w:w="934" w:type="pct"/>
            <w:vMerge/>
            <w:shd w:val="clear" w:color="auto" w:fill="F2F2F2" w:themeFill="background1" w:themeFillShade="F2"/>
            <w:vAlign w:val="center"/>
          </w:tcPr>
          <w:p w14:paraId="11D08513" w14:textId="77777777" w:rsidR="00042D2E" w:rsidRPr="00032FAE" w:rsidRDefault="00042D2E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495" w:type="pct"/>
            <w:vMerge/>
            <w:shd w:val="clear" w:color="auto" w:fill="F2F2F2" w:themeFill="background1" w:themeFillShade="F2"/>
            <w:vAlign w:val="center"/>
          </w:tcPr>
          <w:p w14:paraId="078DEEC4" w14:textId="77777777" w:rsidR="00042D2E" w:rsidRPr="00032FAE" w:rsidRDefault="00042D2E" w:rsidP="00CF2E65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1492" w:type="pct"/>
            <w:tcBorders>
              <w:top w:val="dotted" w:sz="4" w:space="0" w:color="auto"/>
            </w:tcBorders>
            <w:vAlign w:val="center"/>
          </w:tcPr>
          <w:p w14:paraId="6B0D85E7" w14:textId="1F0C245A" w:rsidR="00042D2E" w:rsidRPr="003A783D" w:rsidRDefault="00CF2E65" w:rsidP="00CF2E65">
            <w:pPr>
              <w:snapToGrid w:val="0"/>
              <w:rPr>
                <w:rFonts w:ascii="游ゴシック" w:eastAsia="游ゴシック" w:hAnsi="游ゴシック"/>
                <w:sz w:val="20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16"/>
              </w:rPr>
              <w:t xml:space="preserve">　　　　</w:t>
            </w:r>
          </w:p>
        </w:tc>
        <w:tc>
          <w:tcPr>
            <w:tcW w:w="422" w:type="pct"/>
            <w:gridSpan w:val="2"/>
            <w:vMerge/>
            <w:shd w:val="clear" w:color="auto" w:fill="F2F2F2" w:themeFill="background1" w:themeFillShade="F2"/>
            <w:vAlign w:val="center"/>
          </w:tcPr>
          <w:p w14:paraId="00D6F1AC" w14:textId="77777777" w:rsidR="00042D2E" w:rsidRPr="00032FAE" w:rsidRDefault="00042D2E" w:rsidP="00CF2E65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1657" w:type="pct"/>
            <w:tcBorders>
              <w:top w:val="dotted" w:sz="4" w:space="0" w:color="auto"/>
            </w:tcBorders>
            <w:vAlign w:val="center"/>
          </w:tcPr>
          <w:p w14:paraId="5102059C" w14:textId="2BB1F49C" w:rsidR="00042D2E" w:rsidRPr="00C87BEF" w:rsidRDefault="00CF2E65" w:rsidP="00CF2E65">
            <w:pPr>
              <w:snapToGrid w:val="0"/>
              <w:rPr>
                <w:rFonts w:ascii="游ゴシック" w:eastAsia="游ゴシック" w:hAnsi="游ゴシック"/>
                <w:sz w:val="20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16"/>
              </w:rPr>
              <w:t xml:space="preserve">　　　　</w:t>
            </w:r>
          </w:p>
        </w:tc>
      </w:tr>
      <w:tr w:rsidR="00042D2E" w:rsidRPr="00032FAE" w14:paraId="216848A0" w14:textId="77777777" w:rsidTr="003666A0">
        <w:trPr>
          <w:trHeight w:val="369"/>
        </w:trPr>
        <w:tc>
          <w:tcPr>
            <w:tcW w:w="934" w:type="pct"/>
            <w:vMerge/>
            <w:shd w:val="clear" w:color="auto" w:fill="F2F2F2" w:themeFill="background1" w:themeFillShade="F2"/>
            <w:vAlign w:val="center"/>
          </w:tcPr>
          <w:p w14:paraId="5B364BF0" w14:textId="77777777" w:rsidR="00042D2E" w:rsidRPr="00032FAE" w:rsidRDefault="00042D2E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495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0C17BE" w14:textId="77777777" w:rsidR="00042D2E" w:rsidRPr="00032FAE" w:rsidRDefault="00042D2E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連絡先</w:t>
            </w:r>
          </w:p>
        </w:tc>
        <w:tc>
          <w:tcPr>
            <w:tcW w:w="3571" w:type="pct"/>
            <w:gridSpan w:val="4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63F7C0E4" w14:textId="77777777" w:rsidR="00042D2E" w:rsidRDefault="00042D2E" w:rsidP="000E6023">
            <w:pPr>
              <w:snapToGrid w:val="0"/>
              <w:spacing w:line="26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〒</w:t>
            </w:r>
          </w:p>
          <w:p w14:paraId="32AFE81C" w14:textId="77777777" w:rsidR="00042D2E" w:rsidRPr="00032FAE" w:rsidRDefault="00042D2E" w:rsidP="000E6023">
            <w:pPr>
              <w:snapToGrid w:val="0"/>
              <w:spacing w:line="26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042D2E" w:rsidRPr="00032FAE" w14:paraId="48F63614" w14:textId="77777777" w:rsidTr="003666A0">
        <w:trPr>
          <w:trHeight w:val="97"/>
        </w:trPr>
        <w:tc>
          <w:tcPr>
            <w:tcW w:w="934" w:type="pct"/>
            <w:vMerge/>
            <w:shd w:val="clear" w:color="auto" w:fill="F2F2F2" w:themeFill="background1" w:themeFillShade="F2"/>
            <w:vAlign w:val="center"/>
          </w:tcPr>
          <w:p w14:paraId="38B6DC6C" w14:textId="77777777" w:rsidR="00042D2E" w:rsidRPr="00032FAE" w:rsidRDefault="00042D2E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495" w:type="pct"/>
            <w:vMerge/>
            <w:shd w:val="clear" w:color="auto" w:fill="F2F2F2" w:themeFill="background1" w:themeFillShade="F2"/>
            <w:vAlign w:val="bottom"/>
          </w:tcPr>
          <w:p w14:paraId="5A32DAD9" w14:textId="77777777" w:rsidR="00042D2E" w:rsidRPr="00032FAE" w:rsidRDefault="00042D2E" w:rsidP="00CF2E65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758" w:type="pct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C0298D6" w14:textId="77777777" w:rsidR="00042D2E" w:rsidRPr="00032FAE" w:rsidRDefault="00042D2E" w:rsidP="000E6023">
            <w:pPr>
              <w:snapToGrid w:val="0"/>
              <w:spacing w:line="26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TEL.　</w:t>
            </w:r>
          </w:p>
        </w:tc>
        <w:tc>
          <w:tcPr>
            <w:tcW w:w="18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3AAE3A0F" w14:textId="77777777" w:rsidR="00042D2E" w:rsidRPr="00032FAE" w:rsidRDefault="00042D2E" w:rsidP="000E6023">
            <w:pPr>
              <w:snapToGrid w:val="0"/>
              <w:spacing w:line="26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FAX.　</w:t>
            </w:r>
          </w:p>
        </w:tc>
      </w:tr>
      <w:tr w:rsidR="00042D2E" w:rsidRPr="00032FAE" w14:paraId="7571913F" w14:textId="77777777" w:rsidTr="003666A0">
        <w:trPr>
          <w:trHeight w:val="70"/>
        </w:trPr>
        <w:tc>
          <w:tcPr>
            <w:tcW w:w="934" w:type="pct"/>
            <w:vMerge/>
            <w:shd w:val="clear" w:color="auto" w:fill="F2F2F2" w:themeFill="background1" w:themeFillShade="F2"/>
            <w:vAlign w:val="center"/>
          </w:tcPr>
          <w:p w14:paraId="288574EF" w14:textId="77777777" w:rsidR="00042D2E" w:rsidRPr="00032FAE" w:rsidRDefault="00042D2E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495" w:type="pct"/>
            <w:vMerge/>
            <w:shd w:val="clear" w:color="auto" w:fill="F2F2F2" w:themeFill="background1" w:themeFillShade="F2"/>
            <w:vAlign w:val="bottom"/>
          </w:tcPr>
          <w:p w14:paraId="22E3BC3C" w14:textId="77777777" w:rsidR="00042D2E" w:rsidRPr="00032FAE" w:rsidRDefault="00042D2E" w:rsidP="00CF2E65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3571" w:type="pct"/>
            <w:gridSpan w:val="4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5B9013F" w14:textId="77777777" w:rsidR="00042D2E" w:rsidRPr="00032FAE" w:rsidRDefault="00042D2E" w:rsidP="000E6023">
            <w:pPr>
              <w:snapToGrid w:val="0"/>
              <w:spacing w:line="26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E-mail</w:t>
            </w: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</w:t>
            </w:r>
          </w:p>
        </w:tc>
      </w:tr>
      <w:tr w:rsidR="003666A0" w:rsidRPr="00032FAE" w14:paraId="7E1284BC" w14:textId="77777777" w:rsidTr="003666A0">
        <w:trPr>
          <w:trHeight w:val="113"/>
        </w:trPr>
        <w:tc>
          <w:tcPr>
            <w:tcW w:w="934" w:type="pct"/>
            <w:vMerge w:val="restart"/>
            <w:shd w:val="clear" w:color="auto" w:fill="F2F2F2" w:themeFill="background1" w:themeFillShade="F2"/>
            <w:vAlign w:val="center"/>
          </w:tcPr>
          <w:p w14:paraId="56F9E443" w14:textId="075B54E5" w:rsidR="003666A0" w:rsidRPr="00032FAE" w:rsidRDefault="003666A0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担当者</w:t>
            </w:r>
          </w:p>
        </w:tc>
        <w:tc>
          <w:tcPr>
            <w:tcW w:w="495" w:type="pct"/>
            <w:vMerge w:val="restart"/>
            <w:shd w:val="clear" w:color="auto" w:fill="F2F2F2" w:themeFill="background1" w:themeFillShade="F2"/>
            <w:vAlign w:val="center"/>
          </w:tcPr>
          <w:p w14:paraId="4BB6CE35" w14:textId="77777777" w:rsidR="003666A0" w:rsidRPr="003A783D" w:rsidRDefault="003666A0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3A783D">
              <w:rPr>
                <w:rFonts w:ascii="游ゴシック" w:eastAsia="游ゴシック" w:hAnsi="游ゴシック" w:hint="eastAsia"/>
                <w:sz w:val="20"/>
                <w:szCs w:val="16"/>
              </w:rPr>
              <w:t>役職</w:t>
            </w:r>
          </w:p>
        </w:tc>
        <w:tc>
          <w:tcPr>
            <w:tcW w:w="1492" w:type="pct"/>
            <w:tcBorders>
              <w:bottom w:val="dotted" w:sz="4" w:space="0" w:color="auto"/>
            </w:tcBorders>
            <w:vAlign w:val="center"/>
          </w:tcPr>
          <w:p w14:paraId="3F11A85D" w14:textId="77777777" w:rsidR="003666A0" w:rsidRPr="00032FAE" w:rsidRDefault="003666A0" w:rsidP="00CF2E65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3A783D">
              <w:rPr>
                <w:rFonts w:ascii="游ゴシック" w:eastAsia="游ゴシック" w:hAnsi="游ゴシック" w:hint="eastAsia"/>
                <w:sz w:val="16"/>
                <w:szCs w:val="20"/>
              </w:rPr>
              <w:t>フリガナ</w:t>
            </w:r>
            <w:r>
              <w:rPr>
                <w:rFonts w:ascii="游ゴシック" w:eastAsia="游ゴシック" w:hAnsi="游ゴシック" w:hint="eastAsia"/>
                <w:sz w:val="16"/>
                <w:szCs w:val="20"/>
              </w:rPr>
              <w:t xml:space="preserve">　</w:t>
            </w:r>
          </w:p>
        </w:tc>
        <w:tc>
          <w:tcPr>
            <w:tcW w:w="422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2374BAD9" w14:textId="77777777" w:rsidR="003666A0" w:rsidRPr="003A783D" w:rsidRDefault="003666A0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3A783D">
              <w:rPr>
                <w:rFonts w:ascii="游ゴシック" w:eastAsia="游ゴシック" w:hAnsi="游ゴシック" w:hint="eastAsia"/>
                <w:sz w:val="20"/>
                <w:szCs w:val="16"/>
              </w:rPr>
              <w:t>氏名</w:t>
            </w:r>
          </w:p>
        </w:tc>
        <w:tc>
          <w:tcPr>
            <w:tcW w:w="1657" w:type="pct"/>
            <w:tcBorders>
              <w:bottom w:val="dotted" w:sz="4" w:space="0" w:color="auto"/>
            </w:tcBorders>
            <w:vAlign w:val="center"/>
          </w:tcPr>
          <w:p w14:paraId="5030E01C" w14:textId="77777777" w:rsidR="003666A0" w:rsidRPr="00032FAE" w:rsidRDefault="003666A0" w:rsidP="00CF2E65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フリガナ　</w:t>
            </w:r>
          </w:p>
        </w:tc>
      </w:tr>
      <w:tr w:rsidR="003666A0" w:rsidRPr="00C87BEF" w14:paraId="1DB0B783" w14:textId="77777777" w:rsidTr="003666A0">
        <w:trPr>
          <w:trHeight w:val="113"/>
        </w:trPr>
        <w:tc>
          <w:tcPr>
            <w:tcW w:w="934" w:type="pct"/>
            <w:vMerge/>
            <w:shd w:val="clear" w:color="auto" w:fill="F2F2F2" w:themeFill="background1" w:themeFillShade="F2"/>
            <w:vAlign w:val="center"/>
          </w:tcPr>
          <w:p w14:paraId="277B1616" w14:textId="77777777" w:rsidR="003666A0" w:rsidRPr="00032FAE" w:rsidRDefault="003666A0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495" w:type="pct"/>
            <w:vMerge/>
            <w:shd w:val="clear" w:color="auto" w:fill="F2F2F2" w:themeFill="background1" w:themeFillShade="F2"/>
            <w:vAlign w:val="center"/>
          </w:tcPr>
          <w:p w14:paraId="380B1226" w14:textId="77777777" w:rsidR="003666A0" w:rsidRPr="00032FAE" w:rsidRDefault="003666A0" w:rsidP="00CF2E65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1492" w:type="pct"/>
            <w:tcBorders>
              <w:top w:val="dotted" w:sz="4" w:space="0" w:color="auto"/>
            </w:tcBorders>
            <w:vAlign w:val="center"/>
          </w:tcPr>
          <w:p w14:paraId="1BC41293" w14:textId="71A2656D" w:rsidR="003666A0" w:rsidRPr="003A783D" w:rsidRDefault="003666A0" w:rsidP="00CF2E65">
            <w:pPr>
              <w:snapToGrid w:val="0"/>
              <w:rPr>
                <w:rFonts w:ascii="游ゴシック" w:eastAsia="游ゴシック" w:hAnsi="游ゴシック"/>
                <w:sz w:val="20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16"/>
              </w:rPr>
              <w:t xml:space="preserve">　　　　</w:t>
            </w:r>
          </w:p>
        </w:tc>
        <w:tc>
          <w:tcPr>
            <w:tcW w:w="422" w:type="pct"/>
            <w:gridSpan w:val="2"/>
            <w:vMerge/>
            <w:shd w:val="clear" w:color="auto" w:fill="F2F2F2" w:themeFill="background1" w:themeFillShade="F2"/>
            <w:vAlign w:val="center"/>
          </w:tcPr>
          <w:p w14:paraId="4C0951EA" w14:textId="77777777" w:rsidR="003666A0" w:rsidRPr="00032FAE" w:rsidRDefault="003666A0" w:rsidP="00CF2E65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1657" w:type="pct"/>
            <w:tcBorders>
              <w:top w:val="dotted" w:sz="4" w:space="0" w:color="auto"/>
            </w:tcBorders>
            <w:vAlign w:val="center"/>
          </w:tcPr>
          <w:p w14:paraId="1C9866E9" w14:textId="61FD2D08" w:rsidR="003666A0" w:rsidRPr="00C87BEF" w:rsidRDefault="003666A0" w:rsidP="00CF2E65">
            <w:pPr>
              <w:snapToGrid w:val="0"/>
              <w:rPr>
                <w:rFonts w:ascii="游ゴシック" w:eastAsia="游ゴシック" w:hAnsi="游ゴシック" w:hint="eastAsia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　　　</w:t>
            </w:r>
          </w:p>
        </w:tc>
      </w:tr>
      <w:tr w:rsidR="003666A0" w:rsidRPr="00032FAE" w14:paraId="711BCB7B" w14:textId="77777777" w:rsidTr="003666A0">
        <w:trPr>
          <w:trHeight w:val="369"/>
        </w:trPr>
        <w:tc>
          <w:tcPr>
            <w:tcW w:w="934" w:type="pct"/>
            <w:vMerge/>
            <w:shd w:val="clear" w:color="auto" w:fill="F2F2F2" w:themeFill="background1" w:themeFillShade="F2"/>
            <w:vAlign w:val="center"/>
          </w:tcPr>
          <w:p w14:paraId="1F7CDF47" w14:textId="77777777" w:rsidR="003666A0" w:rsidRPr="00032FAE" w:rsidRDefault="003666A0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495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8E7399" w14:textId="77777777" w:rsidR="003666A0" w:rsidRPr="00032FAE" w:rsidRDefault="003666A0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連絡先</w:t>
            </w:r>
          </w:p>
        </w:tc>
        <w:tc>
          <w:tcPr>
            <w:tcW w:w="3571" w:type="pct"/>
            <w:gridSpan w:val="4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37F56F07" w14:textId="77777777" w:rsidR="003666A0" w:rsidRDefault="003666A0" w:rsidP="000E6023">
            <w:pPr>
              <w:snapToGrid w:val="0"/>
              <w:spacing w:line="26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〒</w:t>
            </w:r>
          </w:p>
          <w:p w14:paraId="5DB12D18" w14:textId="77777777" w:rsidR="003666A0" w:rsidRPr="00032FAE" w:rsidRDefault="003666A0" w:rsidP="000E6023">
            <w:pPr>
              <w:snapToGrid w:val="0"/>
              <w:spacing w:line="26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3666A0" w:rsidRPr="00032FAE" w14:paraId="62AC79B0" w14:textId="77777777" w:rsidTr="003666A0">
        <w:trPr>
          <w:trHeight w:val="97"/>
        </w:trPr>
        <w:tc>
          <w:tcPr>
            <w:tcW w:w="934" w:type="pct"/>
            <w:vMerge/>
            <w:shd w:val="clear" w:color="auto" w:fill="F2F2F2" w:themeFill="background1" w:themeFillShade="F2"/>
            <w:vAlign w:val="center"/>
          </w:tcPr>
          <w:p w14:paraId="525A1EC0" w14:textId="77777777" w:rsidR="003666A0" w:rsidRPr="00032FAE" w:rsidRDefault="003666A0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495" w:type="pct"/>
            <w:vMerge/>
            <w:shd w:val="clear" w:color="auto" w:fill="F2F2F2" w:themeFill="background1" w:themeFillShade="F2"/>
            <w:vAlign w:val="bottom"/>
          </w:tcPr>
          <w:p w14:paraId="665A8955" w14:textId="77777777" w:rsidR="003666A0" w:rsidRPr="00032FAE" w:rsidRDefault="003666A0" w:rsidP="00CF2E65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758" w:type="pct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537D10" w14:textId="77777777" w:rsidR="003666A0" w:rsidRPr="00032FAE" w:rsidRDefault="003666A0" w:rsidP="000E6023">
            <w:pPr>
              <w:snapToGrid w:val="0"/>
              <w:spacing w:line="26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TEL.　</w:t>
            </w:r>
          </w:p>
        </w:tc>
        <w:tc>
          <w:tcPr>
            <w:tcW w:w="18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2FF199F8" w14:textId="77777777" w:rsidR="003666A0" w:rsidRPr="00032FAE" w:rsidRDefault="003666A0" w:rsidP="000E6023">
            <w:pPr>
              <w:snapToGrid w:val="0"/>
              <w:spacing w:line="26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FAX.　</w:t>
            </w:r>
          </w:p>
        </w:tc>
      </w:tr>
      <w:tr w:rsidR="003666A0" w:rsidRPr="00032FAE" w14:paraId="522681F2" w14:textId="77777777" w:rsidTr="003666A0">
        <w:trPr>
          <w:trHeight w:val="70"/>
        </w:trPr>
        <w:tc>
          <w:tcPr>
            <w:tcW w:w="934" w:type="pct"/>
            <w:vMerge/>
            <w:shd w:val="clear" w:color="auto" w:fill="F2F2F2" w:themeFill="background1" w:themeFillShade="F2"/>
            <w:vAlign w:val="center"/>
          </w:tcPr>
          <w:p w14:paraId="0DC5306E" w14:textId="77777777" w:rsidR="003666A0" w:rsidRPr="00032FAE" w:rsidRDefault="003666A0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495" w:type="pct"/>
            <w:vMerge/>
            <w:shd w:val="clear" w:color="auto" w:fill="F2F2F2" w:themeFill="background1" w:themeFillShade="F2"/>
            <w:vAlign w:val="bottom"/>
          </w:tcPr>
          <w:p w14:paraId="60DF971E" w14:textId="77777777" w:rsidR="003666A0" w:rsidRPr="00032FAE" w:rsidRDefault="003666A0" w:rsidP="00CF2E65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3571" w:type="pct"/>
            <w:gridSpan w:val="4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CB54BB6" w14:textId="5A3040DE" w:rsidR="003666A0" w:rsidRPr="00032FAE" w:rsidRDefault="003666A0" w:rsidP="000E6023">
            <w:pPr>
              <w:snapToGrid w:val="0"/>
              <w:spacing w:line="26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E-mail</w:t>
            </w: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</w:t>
            </w:r>
          </w:p>
        </w:tc>
      </w:tr>
    </w:tbl>
    <w:p w14:paraId="7C985B69" w14:textId="77777777" w:rsidR="000E180B" w:rsidRPr="0029243D" w:rsidRDefault="000E180B" w:rsidP="00CF2E65">
      <w:pPr>
        <w:snapToGrid w:val="0"/>
        <w:rPr>
          <w:rFonts w:ascii="游ゴシック" w:eastAsia="游ゴシック" w:hAnsi="游ゴシック"/>
          <w:sz w:val="16"/>
          <w:szCs w:val="18"/>
        </w:rPr>
      </w:pPr>
      <w:r w:rsidRPr="0029243D">
        <w:rPr>
          <w:rFonts w:ascii="游ゴシック" w:eastAsia="游ゴシック" w:hAnsi="游ゴシック" w:hint="eastAsia"/>
          <w:sz w:val="16"/>
          <w:szCs w:val="18"/>
        </w:rPr>
        <w:t>※書類の受取および日中のご連絡が可能な連絡先をご記入ください。</w:t>
      </w:r>
    </w:p>
    <w:p w14:paraId="7C985B6A" w14:textId="626DE691" w:rsidR="000E180B" w:rsidRPr="0029243D" w:rsidRDefault="0029243D" w:rsidP="00CF2E65">
      <w:pPr>
        <w:snapToGrid w:val="0"/>
        <w:rPr>
          <w:rFonts w:ascii="游ゴシック" w:eastAsia="游ゴシック" w:hAnsi="游ゴシック"/>
          <w:sz w:val="16"/>
        </w:rPr>
      </w:pPr>
      <w:r>
        <w:rPr>
          <w:rFonts w:ascii="游ゴシック" w:eastAsia="游ゴシック" w:hAnsi="游ゴシック" w:hint="eastAsia"/>
          <w:sz w:val="16"/>
        </w:rPr>
        <w:t>※本推薦書にご記入いただ</w:t>
      </w:r>
      <w:r w:rsidR="00E02BD3" w:rsidRPr="0029243D">
        <w:rPr>
          <w:rFonts w:ascii="游ゴシック" w:eastAsia="游ゴシック" w:hAnsi="游ゴシック" w:hint="eastAsia"/>
          <w:sz w:val="16"/>
        </w:rPr>
        <w:t>いた個人情報は当</w:t>
      </w:r>
      <w:r w:rsidR="000E180B" w:rsidRPr="0029243D">
        <w:rPr>
          <w:rFonts w:ascii="游ゴシック" w:eastAsia="游ゴシック" w:hAnsi="游ゴシック" w:hint="eastAsia"/>
          <w:sz w:val="16"/>
        </w:rPr>
        <w:t>財団が厳重に管理し、助成団体の選考および助成実施以外の目的では使用しません。</w:t>
      </w:r>
    </w:p>
    <w:p w14:paraId="7C985B6B" w14:textId="77777777" w:rsidR="0020664A" w:rsidRPr="00234B4A" w:rsidRDefault="0020664A" w:rsidP="00CF2E65">
      <w:pPr>
        <w:snapToGrid w:val="0"/>
        <w:rPr>
          <w:rFonts w:ascii="游ゴシック" w:eastAsia="游ゴシック" w:hAnsi="游ゴシック"/>
          <w:sz w:val="1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998"/>
      </w:tblGrid>
      <w:tr w:rsidR="0020664A" w:rsidRPr="00CF2E65" w14:paraId="7C985B6D" w14:textId="77777777" w:rsidTr="003666A0">
        <w:trPr>
          <w:trHeight w:val="340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14:paraId="7C985B6C" w14:textId="77777777" w:rsidR="0020664A" w:rsidRPr="00CF2E65" w:rsidRDefault="0020664A" w:rsidP="00CF2E65">
            <w:pPr>
              <w:snapToGrid w:val="0"/>
              <w:ind w:right="83"/>
              <w:rPr>
                <w:rFonts w:ascii="游ゴシック" w:eastAsia="游ゴシック" w:hAnsi="游ゴシック"/>
                <w:b/>
              </w:rPr>
            </w:pPr>
            <w:r w:rsidRPr="00CF2E65">
              <w:rPr>
                <w:rFonts w:ascii="游ゴシック" w:eastAsia="游ゴシック" w:hAnsi="游ゴシック" w:hint="eastAsia"/>
                <w:b/>
                <w:sz w:val="20"/>
              </w:rPr>
              <w:t>【推薦欄（都道府県記入欄）】</w:t>
            </w:r>
          </w:p>
        </w:tc>
      </w:tr>
    </w:tbl>
    <w:p w14:paraId="7C985B6E" w14:textId="77777777" w:rsidR="00E06C68" w:rsidRPr="00234B4A" w:rsidRDefault="00E06C68" w:rsidP="00CF2E65">
      <w:pPr>
        <w:snapToGrid w:val="0"/>
        <w:ind w:right="83"/>
        <w:rPr>
          <w:rFonts w:ascii="游ゴシック" w:eastAsia="游ゴシック" w:hAnsi="游ゴシック"/>
          <w:sz w:val="20"/>
        </w:rPr>
      </w:pPr>
    </w:p>
    <w:tbl>
      <w:tblPr>
        <w:tblStyle w:val="a3"/>
        <w:tblW w:w="4988" w:type="pct"/>
        <w:tblLook w:val="04A0" w:firstRow="1" w:lastRow="0" w:firstColumn="1" w:lastColumn="0" w:noHBand="0" w:noVBand="1"/>
      </w:tblPr>
      <w:tblGrid>
        <w:gridCol w:w="2062"/>
        <w:gridCol w:w="1131"/>
        <w:gridCol w:w="3061"/>
        <w:gridCol w:w="930"/>
        <w:gridCol w:w="3771"/>
        <w:gridCol w:w="7"/>
      </w:tblGrid>
      <w:tr w:rsidR="00DC7F71" w:rsidRPr="00234B4A" w14:paraId="7C985B73" w14:textId="77777777" w:rsidTr="000E6023">
        <w:trPr>
          <w:trHeight w:val="737"/>
        </w:trPr>
        <w:tc>
          <w:tcPr>
            <w:tcW w:w="941" w:type="pct"/>
            <w:shd w:val="clear" w:color="auto" w:fill="F2F2F2" w:themeFill="background1" w:themeFillShade="F2"/>
            <w:vAlign w:val="center"/>
          </w:tcPr>
          <w:p w14:paraId="7C985B6F" w14:textId="77777777" w:rsidR="00DC7F71" w:rsidRPr="00234B4A" w:rsidRDefault="00DC7F71" w:rsidP="00CF2E65">
            <w:pPr>
              <w:snapToGrid w:val="0"/>
              <w:ind w:right="83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推薦者</w:t>
            </w:r>
          </w:p>
          <w:p w14:paraId="7C985B70" w14:textId="77777777" w:rsidR="00E06C68" w:rsidRPr="00234B4A" w:rsidRDefault="00F53E5A" w:rsidP="00247CB5">
            <w:pPr>
              <w:snapToGrid w:val="0"/>
              <w:spacing w:line="200" w:lineRule="exact"/>
              <w:ind w:right="85"/>
              <w:jc w:val="center"/>
              <w:rPr>
                <w:rFonts w:ascii="游ゴシック" w:eastAsia="游ゴシック" w:hAnsi="游ゴシック"/>
                <w:sz w:val="16"/>
              </w:rPr>
            </w:pPr>
            <w:r w:rsidRPr="00234B4A">
              <w:rPr>
                <w:rFonts w:ascii="游ゴシック" w:eastAsia="游ゴシック" w:hAnsi="游ゴシック" w:hint="eastAsia"/>
                <w:sz w:val="16"/>
              </w:rPr>
              <w:t>［</w:t>
            </w:r>
            <w:r w:rsidR="00E06C68" w:rsidRPr="00234B4A">
              <w:rPr>
                <w:rFonts w:ascii="游ゴシック" w:eastAsia="游ゴシック" w:hAnsi="游ゴシック" w:hint="eastAsia"/>
                <w:sz w:val="16"/>
              </w:rPr>
              <w:t>都道府県知事または</w:t>
            </w:r>
          </w:p>
          <w:p w14:paraId="7C985B71" w14:textId="77777777" w:rsidR="00E06C68" w:rsidRPr="00234B4A" w:rsidRDefault="00E06C68" w:rsidP="00247CB5">
            <w:pPr>
              <w:snapToGrid w:val="0"/>
              <w:spacing w:afterLines="20" w:after="72" w:line="200" w:lineRule="exact"/>
              <w:ind w:right="85"/>
              <w:jc w:val="center"/>
              <w:rPr>
                <w:rFonts w:ascii="游ゴシック" w:eastAsia="游ゴシック" w:hAnsi="游ゴシック"/>
              </w:rPr>
            </w:pPr>
            <w:r w:rsidRPr="00234B4A">
              <w:rPr>
                <w:rFonts w:ascii="游ゴシック" w:eastAsia="游ゴシック" w:hAnsi="游ゴシック" w:hint="eastAsia"/>
                <w:sz w:val="16"/>
              </w:rPr>
              <w:t>都道府県教育長</w:t>
            </w:r>
            <w:r w:rsidR="00F53E5A" w:rsidRPr="00234B4A">
              <w:rPr>
                <w:rFonts w:ascii="游ゴシック" w:eastAsia="游ゴシック" w:hAnsi="游ゴシック" w:hint="eastAsia"/>
                <w:sz w:val="16"/>
              </w:rPr>
              <w:t>］</w:t>
            </w:r>
          </w:p>
        </w:tc>
        <w:tc>
          <w:tcPr>
            <w:tcW w:w="4059" w:type="pct"/>
            <w:gridSpan w:val="5"/>
            <w:vAlign w:val="center"/>
          </w:tcPr>
          <w:p w14:paraId="7C985B72" w14:textId="77777777" w:rsidR="00DC7F71" w:rsidRPr="00234B4A" w:rsidRDefault="00DC7F71" w:rsidP="00CF2E65">
            <w:pPr>
              <w:snapToGrid w:val="0"/>
              <w:ind w:right="83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5E0106" w:rsidRPr="00234B4A" w14:paraId="7C985B78" w14:textId="77777777" w:rsidTr="000E6023">
        <w:trPr>
          <w:gridAfter w:val="1"/>
          <w:wAfter w:w="3" w:type="pct"/>
          <w:trHeight w:val="1191"/>
        </w:trPr>
        <w:tc>
          <w:tcPr>
            <w:tcW w:w="941" w:type="pct"/>
            <w:shd w:val="clear" w:color="auto" w:fill="F2F2F2" w:themeFill="background1" w:themeFillShade="F2"/>
            <w:vAlign w:val="center"/>
          </w:tcPr>
          <w:p w14:paraId="7C985B75" w14:textId="7D390827" w:rsidR="00F53E5A" w:rsidRPr="00234B4A" w:rsidRDefault="005E0106" w:rsidP="00CF2E65">
            <w:pPr>
              <w:snapToGrid w:val="0"/>
              <w:ind w:right="83"/>
              <w:jc w:val="center"/>
              <w:rPr>
                <w:rFonts w:ascii="游ゴシック" w:eastAsia="游ゴシック" w:hAnsi="游ゴシック" w:hint="eastAsia"/>
                <w:sz w:val="20"/>
              </w:rPr>
            </w:pPr>
            <w:r w:rsidRPr="00234B4A">
              <w:rPr>
                <w:rFonts w:ascii="游ゴシック" w:eastAsia="游ゴシック" w:hAnsi="游ゴシック" w:hint="eastAsia"/>
                <w:sz w:val="20"/>
              </w:rPr>
              <w:t>推薦理由</w:t>
            </w:r>
          </w:p>
          <w:p w14:paraId="7C985B76" w14:textId="77777777" w:rsidR="00C31079" w:rsidRPr="00234B4A" w:rsidRDefault="00F53E5A" w:rsidP="00247CB5">
            <w:pPr>
              <w:snapToGrid w:val="0"/>
              <w:spacing w:line="200" w:lineRule="exact"/>
              <w:ind w:left="181" w:right="85" w:hanging="181"/>
              <w:jc w:val="left"/>
              <w:rPr>
                <w:rFonts w:ascii="游ゴシック" w:eastAsia="游ゴシック" w:hAnsi="游ゴシック"/>
                <w:sz w:val="18"/>
              </w:rPr>
            </w:pPr>
            <w:r w:rsidRPr="0029243D">
              <w:rPr>
                <w:rFonts w:ascii="游ゴシック" w:eastAsia="游ゴシック" w:hAnsi="游ゴシック" w:hint="eastAsia"/>
                <w:sz w:val="16"/>
              </w:rPr>
              <w:t>※地域における文化</w:t>
            </w:r>
            <w:r w:rsidR="00C31079" w:rsidRPr="0029243D">
              <w:rPr>
                <w:rFonts w:ascii="游ゴシック" w:eastAsia="游ゴシック" w:hAnsi="游ゴシック" w:hint="eastAsia"/>
                <w:sz w:val="16"/>
              </w:rPr>
              <w:t>振興の観点を含む</w:t>
            </w:r>
          </w:p>
        </w:tc>
        <w:tc>
          <w:tcPr>
            <w:tcW w:w="4056" w:type="pct"/>
            <w:gridSpan w:val="4"/>
          </w:tcPr>
          <w:p w14:paraId="7C985B77" w14:textId="77777777" w:rsidR="005E0106" w:rsidRPr="00234B4A" w:rsidRDefault="005E0106" w:rsidP="00CF2E65">
            <w:pPr>
              <w:snapToGrid w:val="0"/>
              <w:ind w:right="83"/>
              <w:rPr>
                <w:rFonts w:ascii="游ゴシック" w:eastAsia="游ゴシック" w:hAnsi="游ゴシック"/>
                <w:b/>
                <w:sz w:val="20"/>
              </w:rPr>
            </w:pPr>
          </w:p>
        </w:tc>
      </w:tr>
      <w:tr w:rsidR="000E6023" w:rsidRPr="003A783D" w14:paraId="415B8254" w14:textId="77777777" w:rsidTr="000E6023">
        <w:trPr>
          <w:gridAfter w:val="1"/>
          <w:wAfter w:w="3" w:type="pct"/>
          <w:trHeight w:val="113"/>
        </w:trPr>
        <w:tc>
          <w:tcPr>
            <w:tcW w:w="941" w:type="pct"/>
            <w:vMerge w:val="restart"/>
            <w:shd w:val="clear" w:color="auto" w:fill="F2F2F2" w:themeFill="background1" w:themeFillShade="F2"/>
            <w:vAlign w:val="center"/>
          </w:tcPr>
          <w:p w14:paraId="253785B6" w14:textId="0AE18AEB" w:rsidR="00CF2E65" w:rsidRPr="00032FAE" w:rsidRDefault="00CF2E65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32FAE">
              <w:rPr>
                <w:rFonts w:ascii="游ゴシック" w:eastAsia="游ゴシック" w:hAnsi="游ゴシック" w:hint="eastAsia"/>
                <w:sz w:val="20"/>
                <w:szCs w:val="20"/>
              </w:rPr>
              <w:t>担当者</w:t>
            </w:r>
          </w:p>
        </w:tc>
        <w:tc>
          <w:tcPr>
            <w:tcW w:w="516" w:type="pct"/>
            <w:vMerge w:val="restart"/>
            <w:shd w:val="clear" w:color="auto" w:fill="F2F2F2" w:themeFill="background1" w:themeFillShade="F2"/>
            <w:vAlign w:val="center"/>
          </w:tcPr>
          <w:p w14:paraId="5E116B69" w14:textId="77777777" w:rsidR="00CF2E65" w:rsidRPr="003A783D" w:rsidRDefault="00CF2E65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16"/>
              </w:rPr>
              <w:t>部局課名</w:t>
            </w:r>
          </w:p>
        </w:tc>
        <w:tc>
          <w:tcPr>
            <w:tcW w:w="3540" w:type="pct"/>
            <w:gridSpan w:val="3"/>
            <w:tcBorders>
              <w:bottom w:val="dotted" w:sz="4" w:space="0" w:color="auto"/>
            </w:tcBorders>
            <w:vAlign w:val="center"/>
          </w:tcPr>
          <w:p w14:paraId="5D52823F" w14:textId="77777777" w:rsidR="00CF2E65" w:rsidRPr="003A783D" w:rsidRDefault="00CF2E65" w:rsidP="00CF2E65">
            <w:pPr>
              <w:snapToGrid w:val="0"/>
            </w:pPr>
            <w:r w:rsidRPr="003A783D">
              <w:rPr>
                <w:rFonts w:ascii="游ゴシック" w:eastAsia="游ゴシック" w:hAnsi="游ゴシック" w:hint="eastAsia"/>
                <w:sz w:val="16"/>
                <w:szCs w:val="20"/>
              </w:rPr>
              <w:t>フリガナ</w:t>
            </w:r>
            <w:r>
              <w:rPr>
                <w:rFonts w:ascii="游ゴシック" w:eastAsia="游ゴシック" w:hAnsi="游ゴシック" w:hint="eastAsia"/>
                <w:sz w:val="16"/>
                <w:szCs w:val="20"/>
              </w:rPr>
              <w:t xml:space="preserve">　</w:t>
            </w:r>
          </w:p>
        </w:tc>
      </w:tr>
      <w:tr w:rsidR="000E6023" w:rsidRPr="003A783D" w14:paraId="5E9A749C" w14:textId="77777777" w:rsidTr="000E6023">
        <w:trPr>
          <w:gridAfter w:val="1"/>
          <w:wAfter w:w="4" w:type="pct"/>
          <w:trHeight w:val="113"/>
        </w:trPr>
        <w:tc>
          <w:tcPr>
            <w:tcW w:w="941" w:type="pct"/>
            <w:vMerge/>
            <w:shd w:val="clear" w:color="auto" w:fill="F2F2F2" w:themeFill="background1" w:themeFillShade="F2"/>
            <w:vAlign w:val="center"/>
          </w:tcPr>
          <w:p w14:paraId="6EA3A961" w14:textId="77777777" w:rsidR="00CF2E65" w:rsidRPr="00032FAE" w:rsidRDefault="00CF2E65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516" w:type="pct"/>
            <w:vMerge/>
            <w:shd w:val="clear" w:color="auto" w:fill="F2F2F2" w:themeFill="background1" w:themeFillShade="F2"/>
            <w:vAlign w:val="center"/>
          </w:tcPr>
          <w:p w14:paraId="17A5D86A" w14:textId="77777777" w:rsidR="00CF2E65" w:rsidRPr="00032FAE" w:rsidRDefault="00CF2E65" w:rsidP="00CF2E65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3540" w:type="pct"/>
            <w:gridSpan w:val="3"/>
            <w:tcBorders>
              <w:top w:val="dotted" w:sz="4" w:space="0" w:color="auto"/>
            </w:tcBorders>
            <w:vAlign w:val="center"/>
          </w:tcPr>
          <w:p w14:paraId="506C1CD2" w14:textId="77777777" w:rsidR="00CF2E65" w:rsidRPr="003A783D" w:rsidRDefault="00CF2E65" w:rsidP="00CF2E65">
            <w:pPr>
              <w:snapToGrid w:val="0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3A783D">
              <w:rPr>
                <w:rFonts w:ascii="游ゴシック" w:eastAsia="游ゴシック" w:hAnsi="游ゴシック" w:hint="eastAsia"/>
                <w:sz w:val="20"/>
                <w:szCs w:val="16"/>
              </w:rPr>
              <w:t xml:space="preserve">　　　　</w:t>
            </w:r>
          </w:p>
        </w:tc>
      </w:tr>
      <w:tr w:rsidR="000E6023" w:rsidRPr="00032FAE" w14:paraId="333DD5DA" w14:textId="77777777" w:rsidTr="000E6023">
        <w:trPr>
          <w:gridAfter w:val="1"/>
          <w:wAfter w:w="6" w:type="pct"/>
          <w:trHeight w:val="113"/>
        </w:trPr>
        <w:tc>
          <w:tcPr>
            <w:tcW w:w="941" w:type="pct"/>
            <w:vMerge/>
            <w:shd w:val="clear" w:color="auto" w:fill="F2F2F2" w:themeFill="background1" w:themeFillShade="F2"/>
            <w:vAlign w:val="center"/>
          </w:tcPr>
          <w:p w14:paraId="66787A15" w14:textId="77777777" w:rsidR="000E6023" w:rsidRPr="00032FAE" w:rsidRDefault="000E6023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516" w:type="pct"/>
            <w:vMerge w:val="restart"/>
            <w:shd w:val="clear" w:color="auto" w:fill="F2F2F2" w:themeFill="background1" w:themeFillShade="F2"/>
            <w:vAlign w:val="center"/>
          </w:tcPr>
          <w:p w14:paraId="36F069AC" w14:textId="77777777" w:rsidR="000E6023" w:rsidRPr="003A783D" w:rsidRDefault="000E6023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3A783D">
              <w:rPr>
                <w:rFonts w:ascii="游ゴシック" w:eastAsia="游ゴシック" w:hAnsi="游ゴシック" w:hint="eastAsia"/>
                <w:sz w:val="20"/>
                <w:szCs w:val="16"/>
              </w:rPr>
              <w:t>役職</w:t>
            </w:r>
          </w:p>
        </w:tc>
        <w:tc>
          <w:tcPr>
            <w:tcW w:w="1396" w:type="pct"/>
            <w:tcBorders>
              <w:bottom w:val="dotted" w:sz="4" w:space="0" w:color="auto"/>
            </w:tcBorders>
            <w:vAlign w:val="center"/>
          </w:tcPr>
          <w:p w14:paraId="4012B07E" w14:textId="77777777" w:rsidR="000E6023" w:rsidRPr="00032FAE" w:rsidRDefault="000E6023" w:rsidP="00CF2E65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3A783D">
              <w:rPr>
                <w:rFonts w:ascii="游ゴシック" w:eastAsia="游ゴシック" w:hAnsi="游ゴシック" w:hint="eastAsia"/>
                <w:sz w:val="16"/>
                <w:szCs w:val="20"/>
              </w:rPr>
              <w:t>フリガナ</w:t>
            </w:r>
            <w:r>
              <w:rPr>
                <w:rFonts w:ascii="游ゴシック" w:eastAsia="游ゴシック" w:hAnsi="游ゴシック" w:hint="eastAsia"/>
                <w:sz w:val="16"/>
                <w:szCs w:val="20"/>
              </w:rPr>
              <w:t xml:space="preserve">　</w:t>
            </w:r>
          </w:p>
        </w:tc>
        <w:tc>
          <w:tcPr>
            <w:tcW w:w="424" w:type="pct"/>
            <w:vMerge w:val="restart"/>
            <w:shd w:val="clear" w:color="auto" w:fill="F2F2F2" w:themeFill="background1" w:themeFillShade="F2"/>
            <w:vAlign w:val="center"/>
          </w:tcPr>
          <w:p w14:paraId="2809B6C7" w14:textId="77777777" w:rsidR="000E6023" w:rsidRPr="003A783D" w:rsidRDefault="000E6023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3A783D">
              <w:rPr>
                <w:rFonts w:ascii="游ゴシック" w:eastAsia="游ゴシック" w:hAnsi="游ゴシック" w:hint="eastAsia"/>
                <w:sz w:val="20"/>
                <w:szCs w:val="16"/>
              </w:rPr>
              <w:t>氏名</w:t>
            </w:r>
          </w:p>
        </w:tc>
        <w:tc>
          <w:tcPr>
            <w:tcW w:w="1717" w:type="pct"/>
            <w:tcBorders>
              <w:bottom w:val="dotted" w:sz="4" w:space="0" w:color="auto"/>
            </w:tcBorders>
            <w:vAlign w:val="center"/>
          </w:tcPr>
          <w:p w14:paraId="17B5C471" w14:textId="77777777" w:rsidR="000E6023" w:rsidRPr="00032FAE" w:rsidRDefault="000E6023" w:rsidP="00CF2E65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フリガナ　</w:t>
            </w:r>
          </w:p>
        </w:tc>
      </w:tr>
      <w:tr w:rsidR="000E6023" w:rsidRPr="00C87BEF" w14:paraId="1F92EA0B" w14:textId="77777777" w:rsidTr="000E6023">
        <w:trPr>
          <w:gridAfter w:val="1"/>
          <w:wAfter w:w="3" w:type="pct"/>
          <w:trHeight w:val="113"/>
        </w:trPr>
        <w:tc>
          <w:tcPr>
            <w:tcW w:w="941" w:type="pct"/>
            <w:vMerge/>
            <w:shd w:val="clear" w:color="auto" w:fill="F2F2F2" w:themeFill="background1" w:themeFillShade="F2"/>
            <w:vAlign w:val="center"/>
          </w:tcPr>
          <w:p w14:paraId="6641EBE0" w14:textId="77777777" w:rsidR="000E6023" w:rsidRPr="00032FAE" w:rsidRDefault="000E6023" w:rsidP="00CF2E65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516" w:type="pct"/>
            <w:vMerge/>
            <w:shd w:val="clear" w:color="auto" w:fill="F2F2F2" w:themeFill="background1" w:themeFillShade="F2"/>
            <w:vAlign w:val="center"/>
          </w:tcPr>
          <w:p w14:paraId="0A02EEDC" w14:textId="77777777" w:rsidR="000E6023" w:rsidRPr="00032FAE" w:rsidRDefault="000E6023" w:rsidP="00CF2E65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1396" w:type="pct"/>
            <w:tcBorders>
              <w:top w:val="dotted" w:sz="4" w:space="0" w:color="auto"/>
            </w:tcBorders>
            <w:vAlign w:val="center"/>
          </w:tcPr>
          <w:p w14:paraId="2D92126A" w14:textId="77777777" w:rsidR="000E6023" w:rsidRPr="003A783D" w:rsidRDefault="000E6023" w:rsidP="00CF2E65">
            <w:pPr>
              <w:snapToGrid w:val="0"/>
              <w:rPr>
                <w:rFonts w:ascii="游ゴシック" w:eastAsia="游ゴシック" w:hAnsi="游ゴシック"/>
                <w:sz w:val="20"/>
                <w:szCs w:val="16"/>
              </w:rPr>
            </w:pPr>
            <w:r w:rsidRPr="003A783D">
              <w:rPr>
                <w:rFonts w:ascii="游ゴシック" w:eastAsia="游ゴシック" w:hAnsi="游ゴシック" w:hint="eastAsia"/>
                <w:sz w:val="20"/>
                <w:szCs w:val="16"/>
              </w:rPr>
              <w:t xml:space="preserve">　　　　</w:t>
            </w:r>
          </w:p>
        </w:tc>
        <w:tc>
          <w:tcPr>
            <w:tcW w:w="424" w:type="pct"/>
            <w:vMerge/>
            <w:shd w:val="clear" w:color="auto" w:fill="F2F2F2" w:themeFill="background1" w:themeFillShade="F2"/>
            <w:vAlign w:val="center"/>
          </w:tcPr>
          <w:p w14:paraId="57D93197" w14:textId="77777777" w:rsidR="000E6023" w:rsidRPr="00032FAE" w:rsidRDefault="000E6023" w:rsidP="00CF2E65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1720" w:type="pct"/>
            <w:tcBorders>
              <w:top w:val="dotted" w:sz="4" w:space="0" w:color="auto"/>
            </w:tcBorders>
            <w:vAlign w:val="center"/>
          </w:tcPr>
          <w:p w14:paraId="425059D4" w14:textId="77777777" w:rsidR="000E6023" w:rsidRPr="00C87BEF" w:rsidRDefault="000E6023" w:rsidP="00CF2E65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C87BEF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　　　</w:t>
            </w:r>
          </w:p>
        </w:tc>
      </w:tr>
    </w:tbl>
    <w:p w14:paraId="7C985B82" w14:textId="3F44ACB7" w:rsidR="009D4550" w:rsidRPr="00CF2E65" w:rsidRDefault="009D4550" w:rsidP="000E6023">
      <w:pPr>
        <w:snapToGrid w:val="0"/>
        <w:spacing w:line="20" w:lineRule="exact"/>
        <w:rPr>
          <w:rFonts w:hint="eastAsia"/>
        </w:rPr>
      </w:pPr>
    </w:p>
    <w:sectPr w:rsidR="009D4550" w:rsidRPr="00CF2E65" w:rsidSect="00247CB5">
      <w:type w:val="continuous"/>
      <w:pgSz w:w="11906" w:h="16838" w:code="9"/>
      <w:pgMar w:top="340" w:right="454" w:bottom="340" w:left="454" w:header="284" w:footer="0" w:gutter="0"/>
      <w:pgNumType w:fmt="numberInDas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985B85" w14:textId="77777777" w:rsidR="003666A0" w:rsidRDefault="003666A0" w:rsidP="00BB5AF2">
      <w:r>
        <w:separator/>
      </w:r>
    </w:p>
  </w:endnote>
  <w:endnote w:type="continuationSeparator" w:id="0">
    <w:p w14:paraId="7C985B86" w14:textId="77777777" w:rsidR="003666A0" w:rsidRDefault="003666A0" w:rsidP="00BB5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985B83" w14:textId="77777777" w:rsidR="003666A0" w:rsidRDefault="003666A0" w:rsidP="00BB5AF2">
      <w:r>
        <w:separator/>
      </w:r>
    </w:p>
  </w:footnote>
  <w:footnote w:type="continuationSeparator" w:id="0">
    <w:p w14:paraId="7C985B84" w14:textId="77777777" w:rsidR="003666A0" w:rsidRDefault="003666A0" w:rsidP="00BB5A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382"/>
    <w:rsid w:val="00031AAC"/>
    <w:rsid w:val="000331B6"/>
    <w:rsid w:val="00042D2E"/>
    <w:rsid w:val="0007002C"/>
    <w:rsid w:val="000831D4"/>
    <w:rsid w:val="00096A42"/>
    <w:rsid w:val="000C0913"/>
    <w:rsid w:val="000C1F98"/>
    <w:rsid w:val="000C4429"/>
    <w:rsid w:val="000C666C"/>
    <w:rsid w:val="000E180B"/>
    <w:rsid w:val="000E6023"/>
    <w:rsid w:val="000F7460"/>
    <w:rsid w:val="001101AD"/>
    <w:rsid w:val="0012126B"/>
    <w:rsid w:val="001A17F2"/>
    <w:rsid w:val="001B2E5C"/>
    <w:rsid w:val="001C2175"/>
    <w:rsid w:val="0020664A"/>
    <w:rsid w:val="00234B4A"/>
    <w:rsid w:val="00247CB5"/>
    <w:rsid w:val="00285965"/>
    <w:rsid w:val="0029243D"/>
    <w:rsid w:val="00294DB5"/>
    <w:rsid w:val="002C3DBE"/>
    <w:rsid w:val="002E4B30"/>
    <w:rsid w:val="002E75EB"/>
    <w:rsid w:val="00301624"/>
    <w:rsid w:val="00350B5C"/>
    <w:rsid w:val="003666A0"/>
    <w:rsid w:val="003776A8"/>
    <w:rsid w:val="00385FDD"/>
    <w:rsid w:val="003D0189"/>
    <w:rsid w:val="003E1ECA"/>
    <w:rsid w:val="00404D6F"/>
    <w:rsid w:val="00405D28"/>
    <w:rsid w:val="0044235A"/>
    <w:rsid w:val="00494D5C"/>
    <w:rsid w:val="004D27DF"/>
    <w:rsid w:val="004D2C09"/>
    <w:rsid w:val="00507610"/>
    <w:rsid w:val="005237BC"/>
    <w:rsid w:val="0055548D"/>
    <w:rsid w:val="00583817"/>
    <w:rsid w:val="005C47EF"/>
    <w:rsid w:val="005E0106"/>
    <w:rsid w:val="005E74CF"/>
    <w:rsid w:val="00603C40"/>
    <w:rsid w:val="00657CBC"/>
    <w:rsid w:val="00686C78"/>
    <w:rsid w:val="0069356C"/>
    <w:rsid w:val="006A639A"/>
    <w:rsid w:val="006C45A9"/>
    <w:rsid w:val="006F0487"/>
    <w:rsid w:val="007817AD"/>
    <w:rsid w:val="00787921"/>
    <w:rsid w:val="007B0194"/>
    <w:rsid w:val="007C76F3"/>
    <w:rsid w:val="007D154B"/>
    <w:rsid w:val="007D451E"/>
    <w:rsid w:val="008618D8"/>
    <w:rsid w:val="00885819"/>
    <w:rsid w:val="00890D6F"/>
    <w:rsid w:val="00892D25"/>
    <w:rsid w:val="00896294"/>
    <w:rsid w:val="008B2B96"/>
    <w:rsid w:val="008C00C9"/>
    <w:rsid w:val="008F3965"/>
    <w:rsid w:val="009678C3"/>
    <w:rsid w:val="00975422"/>
    <w:rsid w:val="00986990"/>
    <w:rsid w:val="00993CD7"/>
    <w:rsid w:val="009C3D49"/>
    <w:rsid w:val="009D4550"/>
    <w:rsid w:val="00A3363A"/>
    <w:rsid w:val="00A37CD8"/>
    <w:rsid w:val="00AC54C8"/>
    <w:rsid w:val="00B004D1"/>
    <w:rsid w:val="00B04E8F"/>
    <w:rsid w:val="00B111CD"/>
    <w:rsid w:val="00B268E5"/>
    <w:rsid w:val="00BB5AF2"/>
    <w:rsid w:val="00BE5654"/>
    <w:rsid w:val="00C00EDC"/>
    <w:rsid w:val="00C31079"/>
    <w:rsid w:val="00C61FFB"/>
    <w:rsid w:val="00C67D82"/>
    <w:rsid w:val="00C85745"/>
    <w:rsid w:val="00CC4933"/>
    <w:rsid w:val="00CD2A92"/>
    <w:rsid w:val="00CF22E0"/>
    <w:rsid w:val="00CF2E65"/>
    <w:rsid w:val="00CF57CC"/>
    <w:rsid w:val="00D3451C"/>
    <w:rsid w:val="00DB63DF"/>
    <w:rsid w:val="00DC7F71"/>
    <w:rsid w:val="00DD4139"/>
    <w:rsid w:val="00DF19B0"/>
    <w:rsid w:val="00E02BD3"/>
    <w:rsid w:val="00E043DF"/>
    <w:rsid w:val="00E06C68"/>
    <w:rsid w:val="00E13A7E"/>
    <w:rsid w:val="00E353A8"/>
    <w:rsid w:val="00E52638"/>
    <w:rsid w:val="00EB0A62"/>
    <w:rsid w:val="00F06382"/>
    <w:rsid w:val="00F273F0"/>
    <w:rsid w:val="00F44AB5"/>
    <w:rsid w:val="00F53E5A"/>
    <w:rsid w:val="00F615AB"/>
    <w:rsid w:val="00F74DCB"/>
    <w:rsid w:val="00F83D96"/>
    <w:rsid w:val="00F91785"/>
    <w:rsid w:val="00FC6B4A"/>
    <w:rsid w:val="00FD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C985A8C"/>
  <w15:docId w15:val="{5EF5AC1D-8050-456B-A67A-FC3643C66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6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B5A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B5AF2"/>
  </w:style>
  <w:style w:type="paragraph" w:styleId="a6">
    <w:name w:val="footer"/>
    <w:basedOn w:val="a"/>
    <w:link w:val="a7"/>
    <w:uiPriority w:val="99"/>
    <w:unhideWhenUsed/>
    <w:rsid w:val="00BB5A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B5AF2"/>
  </w:style>
  <w:style w:type="paragraph" w:styleId="a8">
    <w:name w:val="Balloon Text"/>
    <w:basedOn w:val="a"/>
    <w:link w:val="a9"/>
    <w:uiPriority w:val="99"/>
    <w:semiHidden/>
    <w:unhideWhenUsed/>
    <w:rsid w:val="004D2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D2C09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975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042D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36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B13CC48F36DD748B0AE0D518C60D731" ma:contentTypeVersion="" ma:contentTypeDescription="新しいドキュメントを作成します。" ma:contentTypeScope="" ma:versionID="8a7bc4add028c54ab123538afdb84122">
  <xsd:schema xmlns:xsd="http://www.w3.org/2001/XMLSchema" xmlns:xs="http://www.w3.org/2001/XMLSchema" xmlns:p="http://schemas.microsoft.com/office/2006/metadata/properties" xmlns:ns1="http://schemas.microsoft.com/sharepoint/v3" xmlns:ns3="9495359b-9ada-4b3f-bace-1b44dfbda4fa" xmlns:ns4="500d3551-3882-49d8-9e95-17a60d76d454" targetNamespace="http://schemas.microsoft.com/office/2006/metadata/properties" ma:root="true" ma:fieldsID="bb3bcdceb67d7f416d4401f3efdfaf8b" ns1:_="" ns3:_="" ns4:_="">
    <xsd:import namespace="http://schemas.microsoft.com/sharepoint/v3"/>
    <xsd:import namespace="9495359b-9ada-4b3f-bace-1b44dfbda4fa"/>
    <xsd:import namespace="500d3551-3882-49d8-9e95-17a60d76d454"/>
    <xsd:element name="properties">
      <xsd:complexType>
        <xsd:sequence>
          <xsd:element name="documentManagement">
            <xsd:complexType>
              <xsd:all>
                <xsd:element ref="ns1:_dlc_ExpireDateSaved" minOccurs="0"/>
                <xsd:element ref="ns1:_dlc_ExpireDate" minOccurs="0"/>
                <xsd:element ref="ns1:_dlc_Exempt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CheckInWF" minOccurs="0"/>
                <xsd:element ref="ns4:CheckInWF_x0028_1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8" nillable="true" ma:displayName="元の有効期限" ma:hidden="true" ma:internalName="_dlc_ExpireDateSaved" ma:readOnly="true">
      <xsd:simpleType>
        <xsd:restriction base="dms:DateTime"/>
      </xsd:simpleType>
    </xsd:element>
    <xsd:element name="_dlc_ExpireDate" ma:index="9" nillable="true" ma:displayName="期日" ma:hidden="true" ma:internalName="_dlc_ExpireDate" ma:readOnly="true">
      <xsd:simpleType>
        <xsd:restriction base="dms:DateTime"/>
      </xsd:simpleType>
    </xsd:element>
    <xsd:element name="_dlc_Exempt" ma:index="10" nillable="true" ma:displayName="ポリシー適用除外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5359b-9ada-4b3f-bace-1b44dfbda4f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d3551-3882-49d8-9e95-17a60d76d4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heckInWF" ma:index="24" nillable="true" ma:displayName="CheckInWF" ma:internalName="CheckInWF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heckInWF_x0028_1_x0029_" ma:index="25" nillable="true" ma:displayName="CheckInWF" ma:internalName="CheckInWF_x0028_1_x0029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ExpireDate xmlns="http://schemas.microsoft.com/sharepoint/v3">2025-09-25T04:43:10+00:00</_dlc_ExpireDate>
    <CheckInWF xmlns="500d3551-3882-49d8-9e95-17a60d76d454">
      <Url>https://msadig.sharepoint.com/sites/A7G/private-site/_layouts/15/wrkstat.aspx?List=500d3551-3882-49d8-9e95-17a60d76d454&amp;WorkflowInstanceName=1b84a708-e608-4bc8-9413-6ee9ffd10fb7</Url>
      <Description>Check In</Description>
    </CheckInWF>
    <CheckInWF_x0028_1_x0029_ xmlns="500d3551-3882-49d8-9e95-17a60d76d454">
      <Url>https://msadig.sharepoint.com/sites/A7G/private-site/_layouts/15/wrkstat.aspx?List=500d3551-3882-49d8-9e95-17a60d76d454&amp;WorkflowInstanceName=c1ed4d9e-0ca2-42ef-b315-23b639f671fe</Url>
      <Description>Check In</Description>
    </CheckInWF_x0028_1_x0029_>
    <_dlc_ExpireDateSaved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6A39E-04C4-45B1-AF95-06C88A5D3D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495359b-9ada-4b3f-bace-1b44dfbda4fa"/>
    <ds:schemaRef ds:uri="500d3551-3882-49d8-9e95-17a60d76d4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E94AD6-82E5-4EF7-8CE1-83E3E464E5DF}">
  <ds:schemaRefs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9495359b-9ada-4b3f-bace-1b44dfbda4fa"/>
    <ds:schemaRef ds:uri="http://schemas.microsoft.com/office/2006/documentManagement/types"/>
    <ds:schemaRef ds:uri="http://schemas.microsoft.com/office/infopath/2007/PartnerControls"/>
    <ds:schemaRef ds:uri="500d3551-3882-49d8-9e95-17a60d76d454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6A8593E-8863-402D-B467-9B3B7CABB8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8F5A7F-E675-4B17-8C22-351162A4D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化財団</dc:creator>
  <cp:lastModifiedBy>宮下華奈_A7G11</cp:lastModifiedBy>
  <cp:revision>4</cp:revision>
  <cp:lastPrinted>2018-09-04T06:47:00Z</cp:lastPrinted>
  <dcterms:created xsi:type="dcterms:W3CDTF">2020-09-09T05:06:00Z</dcterms:created>
  <dcterms:modified xsi:type="dcterms:W3CDTF">2020-09-09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/sites/A7G/private-site/DocLib/11事務局_30お客さま５年</vt:lpwstr>
  </property>
  <property fmtid="{D5CDD505-2E9C-101B-9397-08002B2CF9AE}" pid="3" name="ContentTypeId">
    <vt:lpwstr>0x010100CB13CC48F36DD748B0AE0D518C60D731</vt:lpwstr>
  </property>
  <property fmtid="{D5CDD505-2E9C-101B-9397-08002B2CF9AE}" pid="4" name="ItemRetentionFormula">
    <vt:lpwstr>&lt;formula id="Microsoft.Office.RecordsManagement.PolicyFeatures.Expiration.Formula.BuiltIn"&gt;&lt;number&gt;5&lt;/number&gt;&lt;property&gt;Modified&lt;/property&gt;&lt;propertyId&gt;28cf69c5-fa48-462a-b5cd-27b6f9d2bd5f&lt;/propertyId&gt;&lt;period&gt;years&lt;/period&gt;&lt;/formula&gt;</vt:lpwstr>
  </property>
</Properties>
</file>